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6B" w:rsidRDefault="009438F4" w:rsidP="009438F4">
      <w:pPr>
        <w:pStyle w:val="Ttulo"/>
      </w:pPr>
      <w:r>
        <w:t>HILOS JAVA THREADS</w:t>
      </w:r>
    </w:p>
    <w:p w:rsidR="009438F4" w:rsidRDefault="009438F4" w:rsidP="009438F4"/>
    <w:p w:rsidR="009438F4" w:rsidRDefault="00287B19" w:rsidP="009438F4">
      <w:pPr>
        <w:pStyle w:val="Prrafodelista"/>
        <w:numPr>
          <w:ilvl w:val="0"/>
          <w:numId w:val="1"/>
        </w:num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89BC3" wp14:editId="4A0C485A">
                <wp:simplePos x="0" y="0"/>
                <wp:positionH relativeFrom="margin">
                  <wp:posOffset>2434591</wp:posOffset>
                </wp:positionH>
                <wp:positionV relativeFrom="paragraph">
                  <wp:posOffset>304800</wp:posOffset>
                </wp:positionV>
                <wp:extent cx="738188" cy="280988"/>
                <wp:effectExtent l="0" t="0" r="24130" b="2413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8" cy="280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38F4" w:rsidRDefault="009438F4">
                            <w:r>
                              <w:t>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89BC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1.7pt;margin-top:24pt;width:58.1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" fillcolor="white [3201]" strokeweight=".5pt">
                <v:textbox>
                  <w:txbxContent>
                    <w:p w:rsidR="009438F4" w:rsidRDefault="009438F4">
                      <w:r>
                        <w:t>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6937DA" wp14:editId="0490A281">
                <wp:simplePos x="0" y="0"/>
                <wp:positionH relativeFrom="margin">
                  <wp:posOffset>3539490</wp:posOffset>
                </wp:positionH>
                <wp:positionV relativeFrom="paragraph">
                  <wp:posOffset>423863</wp:posOffset>
                </wp:positionV>
                <wp:extent cx="1190625" cy="266700"/>
                <wp:effectExtent l="0" t="0" r="28575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7B19" w:rsidRDefault="00287B19" w:rsidP="00287B19">
                            <w:proofErr w:type="spellStart"/>
                            <w:r>
                              <w:t>MicroProcesa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37DA" id="Cuadro de texto 26" o:spid="_x0000_s1027" type="#_x0000_t202" style="position:absolute;left:0;text-align:left;margin-left:278.7pt;margin-top:33.4pt;width:93.7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" fillcolor="white [3201]" strokeweight=".5pt">
                <v:textbox>
                  <w:txbxContent>
                    <w:p w:rsidR="00287B19" w:rsidRDefault="00287B19" w:rsidP="00287B19">
                      <w:proofErr w:type="spellStart"/>
                      <w:r>
                        <w:t>MicroProcesado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438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B6EF74" wp14:editId="740CFEA4">
                <wp:simplePos x="0" y="0"/>
                <wp:positionH relativeFrom="column">
                  <wp:posOffset>1363028</wp:posOffset>
                </wp:positionH>
                <wp:positionV relativeFrom="paragraph">
                  <wp:posOffset>414338</wp:posOffset>
                </wp:positionV>
                <wp:extent cx="1071562" cy="376237"/>
                <wp:effectExtent l="0" t="0" r="33655" b="2413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1562" cy="376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3A628" id="Conector recto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32.65pt" to="191.7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9438F4">
        <w:t>Un proceso es aquel que se ejecuta en el sistema operativo y consume los siguientes recursos:</w:t>
      </w:r>
    </w:p>
    <w:p w:rsidR="009438F4" w:rsidRDefault="00287B19" w:rsidP="009438F4">
      <w:pPr>
        <w:ind w:left="72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63028</wp:posOffset>
                </wp:positionH>
                <wp:positionV relativeFrom="paragraph">
                  <wp:posOffset>146368</wp:posOffset>
                </wp:positionV>
                <wp:extent cx="2176462" cy="209550"/>
                <wp:effectExtent l="0" t="0" r="1460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6462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8837E" id="Conector recto 27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11.55pt" to="278.7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9438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34427</wp:posOffset>
                </wp:positionH>
                <wp:positionV relativeFrom="paragraph">
                  <wp:posOffset>508318</wp:posOffset>
                </wp:positionV>
                <wp:extent cx="985837" cy="876300"/>
                <wp:effectExtent l="0" t="0" r="2413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837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1D6EA" id="Conector recto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pt,40.05pt" to="166.9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438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63028</wp:posOffset>
                </wp:positionH>
                <wp:positionV relativeFrom="paragraph">
                  <wp:posOffset>474980</wp:posOffset>
                </wp:positionV>
                <wp:extent cx="766762" cy="485775"/>
                <wp:effectExtent l="0" t="0" r="3365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62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2C542" id="Conector recto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37.4pt" to="167.7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438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58264</wp:posOffset>
                </wp:positionH>
                <wp:positionV relativeFrom="paragraph">
                  <wp:posOffset>403543</wp:posOffset>
                </wp:positionV>
                <wp:extent cx="1038225" cy="9525"/>
                <wp:effectExtent l="0" t="0" r="28575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1834D" id="Conector recto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31.8pt" to="188.7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438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8FC4F" wp14:editId="454455F0">
                <wp:simplePos x="0" y="0"/>
                <wp:positionH relativeFrom="margin">
                  <wp:posOffset>2120265</wp:posOffset>
                </wp:positionH>
                <wp:positionV relativeFrom="paragraph">
                  <wp:posOffset>1246505</wp:posOffset>
                </wp:positionV>
                <wp:extent cx="1428750" cy="252413"/>
                <wp:effectExtent l="0" t="0" r="19050" b="1460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52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38F4" w:rsidRDefault="009438F4" w:rsidP="009438F4">
                            <w:proofErr w:type="spellStart"/>
                            <w:proofErr w:type="gramStart"/>
                            <w:r>
                              <w:t>Heap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mem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monton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FC4F" id="Cuadro de texto 5" o:spid="_x0000_s1028" type="#_x0000_t202" style="position:absolute;left:0;text-align:left;margin-left:166.95pt;margin-top:98.15pt;width:112.5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" fillcolor="white [3201]" strokeweight=".5pt">
                <v:textbox>
                  <w:txbxContent>
                    <w:p w:rsidR="009438F4" w:rsidRDefault="009438F4" w:rsidP="009438F4">
                      <w:proofErr w:type="spellStart"/>
                      <w:proofErr w:type="gramStart"/>
                      <w:r>
                        <w:t>Heap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mem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monton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8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DD927" wp14:editId="69C05ACC">
                <wp:simplePos x="0" y="0"/>
                <wp:positionH relativeFrom="margin">
                  <wp:align>center</wp:align>
                </wp:positionH>
                <wp:positionV relativeFrom="paragraph">
                  <wp:posOffset>798830</wp:posOffset>
                </wp:positionV>
                <wp:extent cx="1352550" cy="27622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38F4" w:rsidRDefault="009438F4">
                            <w:proofErr w:type="spellStart"/>
                            <w:r>
                              <w:t>SegmentoDeCodig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D927" id="Cuadro de texto 4" o:spid="_x0000_s1029" type="#_x0000_t202" style="position:absolute;left:0;text-align:left;margin-left:0;margin-top:62.9pt;width:106.5pt;height:21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" fillcolor="white [3201]" strokeweight=".5pt">
                <v:textbox>
                  <w:txbxContent>
                    <w:p w:rsidR="009438F4" w:rsidRDefault="009438F4">
                      <w:proofErr w:type="spellStart"/>
                      <w:r>
                        <w:t>SegmentoDeCodig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438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00987" wp14:editId="007A4608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800100" cy="290512"/>
                <wp:effectExtent l="0" t="0" r="19050" b="146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0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38F4" w:rsidRDefault="009438F4">
                            <w:proofErr w:type="spellStart"/>
                            <w:r>
                              <w:t>Stack</w:t>
                            </w:r>
                            <w:proofErr w:type="spellEnd"/>
                            <w:r>
                              <w:t>(Pi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00987" id="Cuadro de texto 3" o:spid="_x0000_s1030" type="#_x0000_t202" style="position:absolute;left:0;text-align:left;margin-left:0;margin-top:22.75pt;width:63pt;height:22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" fillcolor="white [3201]" strokeweight=".5pt">
                <v:textbox>
                  <w:txbxContent>
                    <w:p w:rsidR="009438F4" w:rsidRDefault="009438F4">
                      <w:proofErr w:type="spellStart"/>
                      <w:r>
                        <w:t>Stack</w:t>
                      </w:r>
                      <w:proofErr w:type="spellEnd"/>
                      <w:r>
                        <w:t>(Pil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8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7228</wp:posOffset>
                </wp:positionH>
                <wp:positionV relativeFrom="paragraph">
                  <wp:posOffset>213043</wp:posOffset>
                </wp:positionV>
                <wp:extent cx="685800" cy="29527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38F4" w:rsidRDefault="009438F4">
                            <w:r>
                              <w:t>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31" type="#_x0000_t202" style="position:absolute;left:0;text-align:left;margin-left:53.35pt;margin-top:16.8pt;width:54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" fillcolor="white [3201]" strokeweight=".5pt">
                <v:textbox>
                  <w:txbxContent>
                    <w:p w:rsidR="009438F4" w:rsidRDefault="009438F4">
                      <w:r>
                        <w:t>Proceso</w:t>
                      </w:r>
                    </w:p>
                  </w:txbxContent>
                </v:textbox>
              </v:shape>
            </w:pict>
          </mc:Fallback>
        </mc:AlternateContent>
      </w:r>
    </w:p>
    <w:p w:rsidR="009438F4" w:rsidRDefault="009438F4" w:rsidP="009438F4">
      <w:pPr>
        <w:ind w:left="720"/>
      </w:pPr>
    </w:p>
    <w:p w:rsidR="009438F4" w:rsidRDefault="009438F4" w:rsidP="009438F4">
      <w:pPr>
        <w:ind w:left="720"/>
      </w:pPr>
    </w:p>
    <w:p w:rsidR="009438F4" w:rsidRDefault="009438F4" w:rsidP="009438F4">
      <w:pPr>
        <w:ind w:left="720"/>
      </w:pPr>
    </w:p>
    <w:p w:rsidR="009438F4" w:rsidRDefault="009438F4" w:rsidP="009438F4">
      <w:pPr>
        <w:ind w:left="720"/>
      </w:pPr>
    </w:p>
    <w:p w:rsidR="009438F4" w:rsidRDefault="009438F4" w:rsidP="009438F4">
      <w:r>
        <w:tab/>
      </w:r>
      <w:r>
        <w:tab/>
        <w:t>Proceso pesado</w:t>
      </w:r>
    </w:p>
    <w:p w:rsidR="009438F4" w:rsidRDefault="009438F4" w:rsidP="009438F4">
      <w:pPr>
        <w:pStyle w:val="Prrafodelista"/>
        <w:numPr>
          <w:ilvl w:val="0"/>
          <w:numId w:val="1"/>
        </w:numPr>
      </w:pPr>
      <w:r>
        <w:t>Un hilo es un proceso ligero porque solo consume los siguientes recursos:</w:t>
      </w:r>
    </w:p>
    <w:p w:rsidR="009438F4" w:rsidRDefault="009438F4" w:rsidP="009438F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82053</wp:posOffset>
                </wp:positionH>
                <wp:positionV relativeFrom="paragraph">
                  <wp:posOffset>130493</wp:posOffset>
                </wp:positionV>
                <wp:extent cx="1338262" cy="142875"/>
                <wp:effectExtent l="0" t="0" r="33655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8262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73BE7" id="Conector recto 1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pt,10.3pt" to="198.4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8BED6" wp14:editId="4ACE0849">
                <wp:simplePos x="0" y="0"/>
                <wp:positionH relativeFrom="margin">
                  <wp:align>center</wp:align>
                </wp:positionH>
                <wp:positionV relativeFrom="paragraph">
                  <wp:posOffset>68263</wp:posOffset>
                </wp:positionV>
                <wp:extent cx="547688" cy="280987"/>
                <wp:effectExtent l="0" t="0" r="24130" b="2413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8" cy="280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38F4" w:rsidRDefault="009438F4" w:rsidP="009438F4">
                            <w:proofErr w:type="spellStart"/>
                            <w:r>
                              <w:t>He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BED6" id="Cuadro de texto 11" o:spid="_x0000_s1032" type="#_x0000_t202" style="position:absolute;margin-left:0;margin-top:5.4pt;width:43.15pt;height:22.1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" fillcolor="white [3201]" strokeweight=".5pt">
                <v:textbox>
                  <w:txbxContent>
                    <w:p w:rsidR="009438F4" w:rsidRDefault="009438F4" w:rsidP="009438F4">
                      <w:proofErr w:type="spellStart"/>
                      <w:r>
                        <w:t>Hea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20AB9D" wp14:editId="496490BC">
                <wp:simplePos x="0" y="0"/>
                <wp:positionH relativeFrom="margin">
                  <wp:posOffset>743585</wp:posOffset>
                </wp:positionH>
                <wp:positionV relativeFrom="paragraph">
                  <wp:posOffset>220980</wp:posOffset>
                </wp:positionV>
                <wp:extent cx="438150" cy="285750"/>
                <wp:effectExtent l="0" t="0" r="1905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38F4" w:rsidRDefault="009438F4" w:rsidP="009438F4">
                            <w:r>
                              <w:t>H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0AB9D" id="Cuadro de texto 10" o:spid="_x0000_s1033" type="#_x0000_t202" style="position:absolute;margin-left:58.55pt;margin-top:17.4pt;width:34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" fillcolor="white [3201]" strokeweight=".5pt">
                <v:textbox>
                  <w:txbxContent>
                    <w:p w:rsidR="009438F4" w:rsidRDefault="009438F4" w:rsidP="009438F4">
                      <w:r>
                        <w:t>Hi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38F4" w:rsidRDefault="009438F4" w:rsidP="009438F4">
      <w:pPr>
        <w:ind w:left="6372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91578</wp:posOffset>
                </wp:positionH>
                <wp:positionV relativeFrom="paragraph">
                  <wp:posOffset>116205</wp:posOffset>
                </wp:positionV>
                <wp:extent cx="1333500" cy="257175"/>
                <wp:effectExtent l="0" t="0" r="19050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71260" id="Conector recto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5pt,9.15pt" to="198.8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6FA555" wp14:editId="1B2667E0">
                <wp:simplePos x="0" y="0"/>
                <wp:positionH relativeFrom="margin">
                  <wp:posOffset>2520316</wp:posOffset>
                </wp:positionH>
                <wp:positionV relativeFrom="paragraph">
                  <wp:posOffset>216218</wp:posOffset>
                </wp:positionV>
                <wp:extent cx="1385888" cy="266700"/>
                <wp:effectExtent l="0" t="0" r="2413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888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38F4" w:rsidRDefault="009438F4" w:rsidP="009438F4">
                            <w:proofErr w:type="gramStart"/>
                            <w:r>
                              <w:t>Recurso  compartid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FA555" id="Cuadro de texto 12" o:spid="_x0000_s1034" type="#_x0000_t202" style="position:absolute;left:0;text-align:left;margin-left:198.45pt;margin-top:17.05pt;width:109.1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" fillcolor="white [3201]" strokeweight=".5pt">
                <v:textbox>
                  <w:txbxContent>
                    <w:p w:rsidR="009438F4" w:rsidRDefault="009438F4" w:rsidP="009438F4">
                      <w:proofErr w:type="gramStart"/>
                      <w:r>
                        <w:t>Recurso  compartido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38F4" w:rsidRDefault="009438F4" w:rsidP="009438F4">
      <w:pPr>
        <w:ind w:left="6372"/>
      </w:pPr>
      <w:r>
        <w:t>Red, archivos, base de datos</w:t>
      </w:r>
    </w:p>
    <w:p w:rsidR="009438F4" w:rsidRDefault="009438F4" w:rsidP="009438F4"/>
    <w:p w:rsidR="009438F4" w:rsidRDefault="009438F4" w:rsidP="009438F4">
      <w:pPr>
        <w:pStyle w:val="Prrafodelista"/>
        <w:numPr>
          <w:ilvl w:val="0"/>
          <w:numId w:val="1"/>
        </w:num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CD60C6" wp14:editId="02064DA5">
                <wp:simplePos x="0" y="0"/>
                <wp:positionH relativeFrom="column">
                  <wp:posOffset>3772853</wp:posOffset>
                </wp:positionH>
                <wp:positionV relativeFrom="paragraph">
                  <wp:posOffset>251142</wp:posOffset>
                </wp:positionV>
                <wp:extent cx="241832" cy="676288"/>
                <wp:effectExtent l="0" t="19050" r="25400" b="28575"/>
                <wp:wrapNone/>
                <wp:docPr id="19" name="Forma lib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32" cy="676288"/>
                        </a:xfrm>
                        <a:custGeom>
                          <a:avLst/>
                          <a:gdLst>
                            <a:gd name="connsiteX0" fmla="*/ 0 w 241832"/>
                            <a:gd name="connsiteY0" fmla="*/ 23812 h 676288"/>
                            <a:gd name="connsiteX1" fmla="*/ 33338 w 241832"/>
                            <a:gd name="connsiteY1" fmla="*/ 9525 h 676288"/>
                            <a:gd name="connsiteX2" fmla="*/ 52388 w 241832"/>
                            <a:gd name="connsiteY2" fmla="*/ 4762 h 676288"/>
                            <a:gd name="connsiteX3" fmla="*/ 66675 w 241832"/>
                            <a:gd name="connsiteY3" fmla="*/ 0 h 676288"/>
                            <a:gd name="connsiteX4" fmla="*/ 147638 w 241832"/>
                            <a:gd name="connsiteY4" fmla="*/ 4762 h 676288"/>
                            <a:gd name="connsiteX5" fmla="*/ 161925 w 241832"/>
                            <a:gd name="connsiteY5" fmla="*/ 14287 h 676288"/>
                            <a:gd name="connsiteX6" fmla="*/ 166688 w 241832"/>
                            <a:gd name="connsiteY6" fmla="*/ 38100 h 676288"/>
                            <a:gd name="connsiteX7" fmla="*/ 157163 w 241832"/>
                            <a:gd name="connsiteY7" fmla="*/ 90487 h 676288"/>
                            <a:gd name="connsiteX8" fmla="*/ 142875 w 241832"/>
                            <a:gd name="connsiteY8" fmla="*/ 100012 h 676288"/>
                            <a:gd name="connsiteX9" fmla="*/ 95250 w 241832"/>
                            <a:gd name="connsiteY9" fmla="*/ 109537 h 676288"/>
                            <a:gd name="connsiteX10" fmla="*/ 80963 w 241832"/>
                            <a:gd name="connsiteY10" fmla="*/ 114300 h 676288"/>
                            <a:gd name="connsiteX11" fmla="*/ 33338 w 241832"/>
                            <a:gd name="connsiteY11" fmla="*/ 123825 h 676288"/>
                            <a:gd name="connsiteX12" fmla="*/ 42863 w 241832"/>
                            <a:gd name="connsiteY12" fmla="*/ 171450 h 676288"/>
                            <a:gd name="connsiteX13" fmla="*/ 52388 w 241832"/>
                            <a:gd name="connsiteY13" fmla="*/ 185737 h 676288"/>
                            <a:gd name="connsiteX14" fmla="*/ 66675 w 241832"/>
                            <a:gd name="connsiteY14" fmla="*/ 190500 h 676288"/>
                            <a:gd name="connsiteX15" fmla="*/ 80963 w 241832"/>
                            <a:gd name="connsiteY15" fmla="*/ 200025 h 676288"/>
                            <a:gd name="connsiteX16" fmla="*/ 166688 w 241832"/>
                            <a:gd name="connsiteY16" fmla="*/ 209550 h 676288"/>
                            <a:gd name="connsiteX17" fmla="*/ 171450 w 241832"/>
                            <a:gd name="connsiteY17" fmla="*/ 223837 h 676288"/>
                            <a:gd name="connsiteX18" fmla="*/ 166688 w 241832"/>
                            <a:gd name="connsiteY18" fmla="*/ 276225 h 676288"/>
                            <a:gd name="connsiteX19" fmla="*/ 104775 w 241832"/>
                            <a:gd name="connsiteY19" fmla="*/ 280987 h 676288"/>
                            <a:gd name="connsiteX20" fmla="*/ 90488 w 241832"/>
                            <a:gd name="connsiteY20" fmla="*/ 290512 h 676288"/>
                            <a:gd name="connsiteX21" fmla="*/ 80963 w 241832"/>
                            <a:gd name="connsiteY21" fmla="*/ 304800 h 676288"/>
                            <a:gd name="connsiteX22" fmla="*/ 152400 w 241832"/>
                            <a:gd name="connsiteY22" fmla="*/ 342900 h 676288"/>
                            <a:gd name="connsiteX23" fmla="*/ 204788 w 241832"/>
                            <a:gd name="connsiteY23" fmla="*/ 366712 h 676288"/>
                            <a:gd name="connsiteX24" fmla="*/ 209550 w 241832"/>
                            <a:gd name="connsiteY24" fmla="*/ 381000 h 676288"/>
                            <a:gd name="connsiteX25" fmla="*/ 204788 w 241832"/>
                            <a:gd name="connsiteY25" fmla="*/ 428625 h 676288"/>
                            <a:gd name="connsiteX26" fmla="*/ 190500 w 241832"/>
                            <a:gd name="connsiteY26" fmla="*/ 433387 h 676288"/>
                            <a:gd name="connsiteX27" fmla="*/ 133350 w 241832"/>
                            <a:gd name="connsiteY27" fmla="*/ 442912 h 676288"/>
                            <a:gd name="connsiteX28" fmla="*/ 123825 w 241832"/>
                            <a:gd name="connsiteY28" fmla="*/ 476250 h 676288"/>
                            <a:gd name="connsiteX29" fmla="*/ 128588 w 241832"/>
                            <a:gd name="connsiteY29" fmla="*/ 490537 h 676288"/>
                            <a:gd name="connsiteX30" fmla="*/ 138113 w 241832"/>
                            <a:gd name="connsiteY30" fmla="*/ 504825 h 676288"/>
                            <a:gd name="connsiteX31" fmla="*/ 223838 w 241832"/>
                            <a:gd name="connsiteY31" fmla="*/ 519112 h 676288"/>
                            <a:gd name="connsiteX32" fmla="*/ 238125 w 241832"/>
                            <a:gd name="connsiteY32" fmla="*/ 533400 h 676288"/>
                            <a:gd name="connsiteX33" fmla="*/ 223838 w 241832"/>
                            <a:gd name="connsiteY33" fmla="*/ 609600 h 676288"/>
                            <a:gd name="connsiteX34" fmla="*/ 200025 w 241832"/>
                            <a:gd name="connsiteY34" fmla="*/ 638175 h 676288"/>
                            <a:gd name="connsiteX35" fmla="*/ 114300 w 241832"/>
                            <a:gd name="connsiteY35" fmla="*/ 647700 h 676288"/>
                            <a:gd name="connsiteX36" fmla="*/ 123825 w 241832"/>
                            <a:gd name="connsiteY36" fmla="*/ 676275 h 676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241832" h="676288">
                              <a:moveTo>
                                <a:pt x="0" y="23812"/>
                              </a:moveTo>
                              <a:cubicBezTo>
                                <a:pt x="11113" y="19050"/>
                                <a:pt x="21976" y="13657"/>
                                <a:pt x="33338" y="9525"/>
                              </a:cubicBezTo>
                              <a:cubicBezTo>
                                <a:pt x="39489" y="7288"/>
                                <a:pt x="46094" y="6560"/>
                                <a:pt x="52388" y="4762"/>
                              </a:cubicBezTo>
                              <a:cubicBezTo>
                                <a:pt x="57215" y="3383"/>
                                <a:pt x="61913" y="1587"/>
                                <a:pt x="66675" y="0"/>
                              </a:cubicBezTo>
                              <a:cubicBezTo>
                                <a:pt x="93663" y="1587"/>
                                <a:pt x="120903" y="752"/>
                                <a:pt x="147638" y="4762"/>
                              </a:cubicBezTo>
                              <a:cubicBezTo>
                                <a:pt x="153298" y="5611"/>
                                <a:pt x="159085" y="9317"/>
                                <a:pt x="161925" y="14287"/>
                              </a:cubicBezTo>
                              <a:cubicBezTo>
                                <a:pt x="165941" y="21315"/>
                                <a:pt x="165100" y="30162"/>
                                <a:pt x="166688" y="38100"/>
                              </a:cubicBezTo>
                              <a:cubicBezTo>
                                <a:pt x="163513" y="55562"/>
                                <a:pt x="163535" y="73921"/>
                                <a:pt x="157163" y="90487"/>
                              </a:cubicBezTo>
                              <a:cubicBezTo>
                                <a:pt x="155108" y="95829"/>
                                <a:pt x="148346" y="98329"/>
                                <a:pt x="142875" y="100012"/>
                              </a:cubicBezTo>
                              <a:cubicBezTo>
                                <a:pt x="127402" y="104773"/>
                                <a:pt x="111025" y="105897"/>
                                <a:pt x="95250" y="109537"/>
                              </a:cubicBezTo>
                              <a:cubicBezTo>
                                <a:pt x="90359" y="110666"/>
                                <a:pt x="85854" y="113171"/>
                                <a:pt x="80963" y="114300"/>
                              </a:cubicBezTo>
                              <a:cubicBezTo>
                                <a:pt x="65188" y="117940"/>
                                <a:pt x="49213" y="120650"/>
                                <a:pt x="33338" y="123825"/>
                              </a:cubicBezTo>
                              <a:cubicBezTo>
                                <a:pt x="35094" y="136115"/>
                                <a:pt x="36212" y="158149"/>
                                <a:pt x="42863" y="171450"/>
                              </a:cubicBezTo>
                              <a:cubicBezTo>
                                <a:pt x="45423" y="176569"/>
                                <a:pt x="47919" y="182161"/>
                                <a:pt x="52388" y="185737"/>
                              </a:cubicBezTo>
                              <a:cubicBezTo>
                                <a:pt x="56308" y="188873"/>
                                <a:pt x="62185" y="188255"/>
                                <a:pt x="66675" y="190500"/>
                              </a:cubicBezTo>
                              <a:cubicBezTo>
                                <a:pt x="71795" y="193060"/>
                                <a:pt x="76200" y="196850"/>
                                <a:pt x="80963" y="200025"/>
                              </a:cubicBezTo>
                              <a:cubicBezTo>
                                <a:pt x="137394" y="196498"/>
                                <a:pt x="148778" y="173728"/>
                                <a:pt x="166688" y="209550"/>
                              </a:cubicBezTo>
                              <a:cubicBezTo>
                                <a:pt x="168933" y="214040"/>
                                <a:pt x="169863" y="219075"/>
                                <a:pt x="171450" y="223837"/>
                              </a:cubicBezTo>
                              <a:cubicBezTo>
                                <a:pt x="169863" y="241300"/>
                                <a:pt x="180001" y="264814"/>
                                <a:pt x="166688" y="276225"/>
                              </a:cubicBezTo>
                              <a:cubicBezTo>
                                <a:pt x="150972" y="289695"/>
                                <a:pt x="125119" y="277173"/>
                                <a:pt x="104775" y="280987"/>
                              </a:cubicBezTo>
                              <a:cubicBezTo>
                                <a:pt x="99149" y="282042"/>
                                <a:pt x="95250" y="287337"/>
                                <a:pt x="90488" y="290512"/>
                              </a:cubicBezTo>
                              <a:cubicBezTo>
                                <a:pt x="87313" y="295275"/>
                                <a:pt x="81438" y="299096"/>
                                <a:pt x="80963" y="304800"/>
                              </a:cubicBezTo>
                              <a:cubicBezTo>
                                <a:pt x="75469" y="370716"/>
                                <a:pt x="91096" y="347278"/>
                                <a:pt x="152400" y="342900"/>
                              </a:cubicBezTo>
                              <a:cubicBezTo>
                                <a:pt x="197472" y="347907"/>
                                <a:pt x="191228" y="335070"/>
                                <a:pt x="204788" y="366712"/>
                              </a:cubicBezTo>
                              <a:cubicBezTo>
                                <a:pt x="206765" y="371326"/>
                                <a:pt x="207963" y="376237"/>
                                <a:pt x="209550" y="381000"/>
                              </a:cubicBezTo>
                              <a:cubicBezTo>
                                <a:pt x="207963" y="396875"/>
                                <a:pt x="210240" y="413631"/>
                                <a:pt x="204788" y="428625"/>
                              </a:cubicBezTo>
                              <a:cubicBezTo>
                                <a:pt x="203072" y="433343"/>
                                <a:pt x="195423" y="432402"/>
                                <a:pt x="190500" y="433387"/>
                              </a:cubicBezTo>
                              <a:cubicBezTo>
                                <a:pt x="171562" y="437174"/>
                                <a:pt x="152400" y="439737"/>
                                <a:pt x="133350" y="442912"/>
                              </a:cubicBezTo>
                              <a:cubicBezTo>
                                <a:pt x="131105" y="449647"/>
                                <a:pt x="123825" y="470274"/>
                                <a:pt x="123825" y="476250"/>
                              </a:cubicBezTo>
                              <a:cubicBezTo>
                                <a:pt x="123825" y="481270"/>
                                <a:pt x="126343" y="486047"/>
                                <a:pt x="128588" y="490537"/>
                              </a:cubicBezTo>
                              <a:cubicBezTo>
                                <a:pt x="131148" y="495657"/>
                                <a:pt x="133259" y="501791"/>
                                <a:pt x="138113" y="504825"/>
                              </a:cubicBezTo>
                              <a:cubicBezTo>
                                <a:pt x="159671" y="518299"/>
                                <a:pt x="204570" y="517506"/>
                                <a:pt x="223838" y="519112"/>
                              </a:cubicBezTo>
                              <a:cubicBezTo>
                                <a:pt x="228600" y="523875"/>
                                <a:pt x="237290" y="526717"/>
                                <a:pt x="238125" y="533400"/>
                              </a:cubicBezTo>
                              <a:cubicBezTo>
                                <a:pt x="246074" y="596994"/>
                                <a:pt x="241207" y="579203"/>
                                <a:pt x="223838" y="609600"/>
                              </a:cubicBezTo>
                              <a:cubicBezTo>
                                <a:pt x="212676" y="629134"/>
                                <a:pt x="219476" y="628450"/>
                                <a:pt x="200025" y="638175"/>
                              </a:cubicBezTo>
                              <a:cubicBezTo>
                                <a:pt x="177301" y="649536"/>
                                <a:pt x="123217" y="647105"/>
                                <a:pt x="114300" y="647700"/>
                              </a:cubicBezTo>
                              <a:cubicBezTo>
                                <a:pt x="119324" y="677841"/>
                                <a:pt x="109407" y="676275"/>
                                <a:pt x="123825" y="6762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2B494" id="Forma libre 19" o:spid="_x0000_s1026" style="position:absolute;margin-left:297.1pt;margin-top:19.75pt;width:19.05pt;height:5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1832,67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" path="m,23812c11113,19050,21976,13657,33338,9525,39489,7288,46094,6560,52388,4762,57215,3383,61913,1587,66675,v26988,1587,54228,752,80963,4762c153298,5611,159085,9317,161925,14287v4016,7028,3175,15875,4763,23813c163513,55562,163535,73921,157163,90487v-2055,5342,-8817,7842,-14288,9525c127402,104773,111025,105897,95250,109537v-4891,1129,-9396,3634,-14287,4763c65188,117940,49213,120650,33338,123825v1756,12290,2874,34324,9525,47625c45423,176569,47919,182161,52388,185737v3920,3136,9797,2518,14287,4763c71795,193060,76200,196850,80963,200025v56431,-3527,67815,-26297,85725,9525c168933,214040,169863,219075,171450,223837v-1587,17463,8551,40977,-4762,52388c150972,289695,125119,277173,104775,280987v-5626,1055,-9525,6350,-14287,9525c87313,295275,81438,299096,80963,304800v-5494,65916,10133,42478,71437,38100c197472,347907,191228,335070,204788,366712v1977,4614,3175,9525,4762,14288c207963,396875,210240,413631,204788,428625v-1716,4718,-9365,3777,-14288,4762c171562,437174,152400,439737,133350,442912v-2245,6735,-9525,27362,-9525,33338c123825,481270,126343,486047,128588,490537v2560,5120,4671,11254,9525,14288c159671,518299,204570,517506,223838,519112v4762,4763,13452,7605,14287,14288c246074,596994,241207,579203,223838,609600v-11162,19534,-4362,18850,-23813,28575c177301,649536,123217,647105,114300,647700v5024,30141,-4893,28575,9525,28575e" filled="f" strokecolor="#1f4d78 [1604]" strokeweight="1pt">
                <v:stroke joinstyle="miter"/>
                <v:path arrowok="t" o:connecttype="custom" o:connectlocs="0,23812;33338,9525;52388,4762;66675,0;147638,4762;161925,14287;166688,38100;157163,90487;142875,100012;95250,109537;80963,114300;33338,123825;42863,171450;52388,185737;66675,190500;80963,200025;166688,209550;171450,223837;166688,276225;104775,280987;90488,290512;80963,304800;152400,342900;204788,366712;209550,381000;204788,428625;190500,433387;133350,442912;123825,476250;128588,490537;138113,504825;223838,519112;238125,533400;223838,609600;200025,638175;114300,647700;123825,676275" o:connectangles="0,0,0,0,0,0,0,0,0,0,0,0,0,0,0,0,0,0,0,0,0,0,0,0,0,0,0,0,0,0,0,0,0,0,0,0,0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3A36E9" wp14:editId="2059567F">
                <wp:simplePos x="0" y="0"/>
                <wp:positionH relativeFrom="column">
                  <wp:posOffset>2505710</wp:posOffset>
                </wp:positionH>
                <wp:positionV relativeFrom="paragraph">
                  <wp:posOffset>294005</wp:posOffset>
                </wp:positionV>
                <wp:extent cx="241300" cy="676275"/>
                <wp:effectExtent l="0" t="19050" r="25400" b="28575"/>
                <wp:wrapNone/>
                <wp:docPr id="18" name="Forma lib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676275"/>
                        </a:xfrm>
                        <a:custGeom>
                          <a:avLst/>
                          <a:gdLst>
                            <a:gd name="connsiteX0" fmla="*/ 0 w 241832"/>
                            <a:gd name="connsiteY0" fmla="*/ 23812 h 676288"/>
                            <a:gd name="connsiteX1" fmla="*/ 33338 w 241832"/>
                            <a:gd name="connsiteY1" fmla="*/ 9525 h 676288"/>
                            <a:gd name="connsiteX2" fmla="*/ 52388 w 241832"/>
                            <a:gd name="connsiteY2" fmla="*/ 4762 h 676288"/>
                            <a:gd name="connsiteX3" fmla="*/ 66675 w 241832"/>
                            <a:gd name="connsiteY3" fmla="*/ 0 h 676288"/>
                            <a:gd name="connsiteX4" fmla="*/ 147638 w 241832"/>
                            <a:gd name="connsiteY4" fmla="*/ 4762 h 676288"/>
                            <a:gd name="connsiteX5" fmla="*/ 161925 w 241832"/>
                            <a:gd name="connsiteY5" fmla="*/ 14287 h 676288"/>
                            <a:gd name="connsiteX6" fmla="*/ 166688 w 241832"/>
                            <a:gd name="connsiteY6" fmla="*/ 38100 h 676288"/>
                            <a:gd name="connsiteX7" fmla="*/ 157163 w 241832"/>
                            <a:gd name="connsiteY7" fmla="*/ 90487 h 676288"/>
                            <a:gd name="connsiteX8" fmla="*/ 142875 w 241832"/>
                            <a:gd name="connsiteY8" fmla="*/ 100012 h 676288"/>
                            <a:gd name="connsiteX9" fmla="*/ 95250 w 241832"/>
                            <a:gd name="connsiteY9" fmla="*/ 109537 h 676288"/>
                            <a:gd name="connsiteX10" fmla="*/ 80963 w 241832"/>
                            <a:gd name="connsiteY10" fmla="*/ 114300 h 676288"/>
                            <a:gd name="connsiteX11" fmla="*/ 33338 w 241832"/>
                            <a:gd name="connsiteY11" fmla="*/ 123825 h 676288"/>
                            <a:gd name="connsiteX12" fmla="*/ 42863 w 241832"/>
                            <a:gd name="connsiteY12" fmla="*/ 171450 h 676288"/>
                            <a:gd name="connsiteX13" fmla="*/ 52388 w 241832"/>
                            <a:gd name="connsiteY13" fmla="*/ 185737 h 676288"/>
                            <a:gd name="connsiteX14" fmla="*/ 66675 w 241832"/>
                            <a:gd name="connsiteY14" fmla="*/ 190500 h 676288"/>
                            <a:gd name="connsiteX15" fmla="*/ 80963 w 241832"/>
                            <a:gd name="connsiteY15" fmla="*/ 200025 h 676288"/>
                            <a:gd name="connsiteX16" fmla="*/ 166688 w 241832"/>
                            <a:gd name="connsiteY16" fmla="*/ 209550 h 676288"/>
                            <a:gd name="connsiteX17" fmla="*/ 171450 w 241832"/>
                            <a:gd name="connsiteY17" fmla="*/ 223837 h 676288"/>
                            <a:gd name="connsiteX18" fmla="*/ 166688 w 241832"/>
                            <a:gd name="connsiteY18" fmla="*/ 276225 h 676288"/>
                            <a:gd name="connsiteX19" fmla="*/ 104775 w 241832"/>
                            <a:gd name="connsiteY19" fmla="*/ 280987 h 676288"/>
                            <a:gd name="connsiteX20" fmla="*/ 90488 w 241832"/>
                            <a:gd name="connsiteY20" fmla="*/ 290512 h 676288"/>
                            <a:gd name="connsiteX21" fmla="*/ 80963 w 241832"/>
                            <a:gd name="connsiteY21" fmla="*/ 304800 h 676288"/>
                            <a:gd name="connsiteX22" fmla="*/ 152400 w 241832"/>
                            <a:gd name="connsiteY22" fmla="*/ 342900 h 676288"/>
                            <a:gd name="connsiteX23" fmla="*/ 204788 w 241832"/>
                            <a:gd name="connsiteY23" fmla="*/ 366712 h 676288"/>
                            <a:gd name="connsiteX24" fmla="*/ 209550 w 241832"/>
                            <a:gd name="connsiteY24" fmla="*/ 381000 h 676288"/>
                            <a:gd name="connsiteX25" fmla="*/ 204788 w 241832"/>
                            <a:gd name="connsiteY25" fmla="*/ 428625 h 676288"/>
                            <a:gd name="connsiteX26" fmla="*/ 190500 w 241832"/>
                            <a:gd name="connsiteY26" fmla="*/ 433387 h 676288"/>
                            <a:gd name="connsiteX27" fmla="*/ 133350 w 241832"/>
                            <a:gd name="connsiteY27" fmla="*/ 442912 h 676288"/>
                            <a:gd name="connsiteX28" fmla="*/ 123825 w 241832"/>
                            <a:gd name="connsiteY28" fmla="*/ 476250 h 676288"/>
                            <a:gd name="connsiteX29" fmla="*/ 128588 w 241832"/>
                            <a:gd name="connsiteY29" fmla="*/ 490537 h 676288"/>
                            <a:gd name="connsiteX30" fmla="*/ 138113 w 241832"/>
                            <a:gd name="connsiteY30" fmla="*/ 504825 h 676288"/>
                            <a:gd name="connsiteX31" fmla="*/ 223838 w 241832"/>
                            <a:gd name="connsiteY31" fmla="*/ 519112 h 676288"/>
                            <a:gd name="connsiteX32" fmla="*/ 238125 w 241832"/>
                            <a:gd name="connsiteY32" fmla="*/ 533400 h 676288"/>
                            <a:gd name="connsiteX33" fmla="*/ 223838 w 241832"/>
                            <a:gd name="connsiteY33" fmla="*/ 609600 h 676288"/>
                            <a:gd name="connsiteX34" fmla="*/ 200025 w 241832"/>
                            <a:gd name="connsiteY34" fmla="*/ 638175 h 676288"/>
                            <a:gd name="connsiteX35" fmla="*/ 114300 w 241832"/>
                            <a:gd name="connsiteY35" fmla="*/ 647700 h 676288"/>
                            <a:gd name="connsiteX36" fmla="*/ 123825 w 241832"/>
                            <a:gd name="connsiteY36" fmla="*/ 676275 h 676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241832" h="676288">
                              <a:moveTo>
                                <a:pt x="0" y="23812"/>
                              </a:moveTo>
                              <a:cubicBezTo>
                                <a:pt x="11113" y="19050"/>
                                <a:pt x="21976" y="13657"/>
                                <a:pt x="33338" y="9525"/>
                              </a:cubicBezTo>
                              <a:cubicBezTo>
                                <a:pt x="39489" y="7288"/>
                                <a:pt x="46094" y="6560"/>
                                <a:pt x="52388" y="4762"/>
                              </a:cubicBezTo>
                              <a:cubicBezTo>
                                <a:pt x="57215" y="3383"/>
                                <a:pt x="61913" y="1587"/>
                                <a:pt x="66675" y="0"/>
                              </a:cubicBezTo>
                              <a:cubicBezTo>
                                <a:pt x="93663" y="1587"/>
                                <a:pt x="120903" y="752"/>
                                <a:pt x="147638" y="4762"/>
                              </a:cubicBezTo>
                              <a:cubicBezTo>
                                <a:pt x="153298" y="5611"/>
                                <a:pt x="159085" y="9317"/>
                                <a:pt x="161925" y="14287"/>
                              </a:cubicBezTo>
                              <a:cubicBezTo>
                                <a:pt x="165941" y="21315"/>
                                <a:pt x="165100" y="30162"/>
                                <a:pt x="166688" y="38100"/>
                              </a:cubicBezTo>
                              <a:cubicBezTo>
                                <a:pt x="163513" y="55562"/>
                                <a:pt x="163535" y="73921"/>
                                <a:pt x="157163" y="90487"/>
                              </a:cubicBezTo>
                              <a:cubicBezTo>
                                <a:pt x="155108" y="95829"/>
                                <a:pt x="148346" y="98329"/>
                                <a:pt x="142875" y="100012"/>
                              </a:cubicBezTo>
                              <a:cubicBezTo>
                                <a:pt x="127402" y="104773"/>
                                <a:pt x="111025" y="105897"/>
                                <a:pt x="95250" y="109537"/>
                              </a:cubicBezTo>
                              <a:cubicBezTo>
                                <a:pt x="90359" y="110666"/>
                                <a:pt x="85854" y="113171"/>
                                <a:pt x="80963" y="114300"/>
                              </a:cubicBezTo>
                              <a:cubicBezTo>
                                <a:pt x="65188" y="117940"/>
                                <a:pt x="49213" y="120650"/>
                                <a:pt x="33338" y="123825"/>
                              </a:cubicBezTo>
                              <a:cubicBezTo>
                                <a:pt x="35094" y="136115"/>
                                <a:pt x="36212" y="158149"/>
                                <a:pt x="42863" y="171450"/>
                              </a:cubicBezTo>
                              <a:cubicBezTo>
                                <a:pt x="45423" y="176569"/>
                                <a:pt x="47919" y="182161"/>
                                <a:pt x="52388" y="185737"/>
                              </a:cubicBezTo>
                              <a:cubicBezTo>
                                <a:pt x="56308" y="188873"/>
                                <a:pt x="62185" y="188255"/>
                                <a:pt x="66675" y="190500"/>
                              </a:cubicBezTo>
                              <a:cubicBezTo>
                                <a:pt x="71795" y="193060"/>
                                <a:pt x="76200" y="196850"/>
                                <a:pt x="80963" y="200025"/>
                              </a:cubicBezTo>
                              <a:cubicBezTo>
                                <a:pt x="137394" y="196498"/>
                                <a:pt x="148778" y="173728"/>
                                <a:pt x="166688" y="209550"/>
                              </a:cubicBezTo>
                              <a:cubicBezTo>
                                <a:pt x="168933" y="214040"/>
                                <a:pt x="169863" y="219075"/>
                                <a:pt x="171450" y="223837"/>
                              </a:cubicBezTo>
                              <a:cubicBezTo>
                                <a:pt x="169863" y="241300"/>
                                <a:pt x="180001" y="264814"/>
                                <a:pt x="166688" y="276225"/>
                              </a:cubicBezTo>
                              <a:cubicBezTo>
                                <a:pt x="150972" y="289695"/>
                                <a:pt x="125119" y="277173"/>
                                <a:pt x="104775" y="280987"/>
                              </a:cubicBezTo>
                              <a:cubicBezTo>
                                <a:pt x="99149" y="282042"/>
                                <a:pt x="95250" y="287337"/>
                                <a:pt x="90488" y="290512"/>
                              </a:cubicBezTo>
                              <a:cubicBezTo>
                                <a:pt x="87313" y="295275"/>
                                <a:pt x="81438" y="299096"/>
                                <a:pt x="80963" y="304800"/>
                              </a:cubicBezTo>
                              <a:cubicBezTo>
                                <a:pt x="75469" y="370716"/>
                                <a:pt x="91096" y="347278"/>
                                <a:pt x="152400" y="342900"/>
                              </a:cubicBezTo>
                              <a:cubicBezTo>
                                <a:pt x="197472" y="347907"/>
                                <a:pt x="191228" y="335070"/>
                                <a:pt x="204788" y="366712"/>
                              </a:cubicBezTo>
                              <a:cubicBezTo>
                                <a:pt x="206765" y="371326"/>
                                <a:pt x="207963" y="376237"/>
                                <a:pt x="209550" y="381000"/>
                              </a:cubicBezTo>
                              <a:cubicBezTo>
                                <a:pt x="207963" y="396875"/>
                                <a:pt x="210240" y="413631"/>
                                <a:pt x="204788" y="428625"/>
                              </a:cubicBezTo>
                              <a:cubicBezTo>
                                <a:pt x="203072" y="433343"/>
                                <a:pt x="195423" y="432402"/>
                                <a:pt x="190500" y="433387"/>
                              </a:cubicBezTo>
                              <a:cubicBezTo>
                                <a:pt x="171562" y="437174"/>
                                <a:pt x="152400" y="439737"/>
                                <a:pt x="133350" y="442912"/>
                              </a:cubicBezTo>
                              <a:cubicBezTo>
                                <a:pt x="131105" y="449647"/>
                                <a:pt x="123825" y="470274"/>
                                <a:pt x="123825" y="476250"/>
                              </a:cubicBezTo>
                              <a:cubicBezTo>
                                <a:pt x="123825" y="481270"/>
                                <a:pt x="126343" y="486047"/>
                                <a:pt x="128588" y="490537"/>
                              </a:cubicBezTo>
                              <a:cubicBezTo>
                                <a:pt x="131148" y="495657"/>
                                <a:pt x="133259" y="501791"/>
                                <a:pt x="138113" y="504825"/>
                              </a:cubicBezTo>
                              <a:cubicBezTo>
                                <a:pt x="159671" y="518299"/>
                                <a:pt x="204570" y="517506"/>
                                <a:pt x="223838" y="519112"/>
                              </a:cubicBezTo>
                              <a:cubicBezTo>
                                <a:pt x="228600" y="523875"/>
                                <a:pt x="237290" y="526717"/>
                                <a:pt x="238125" y="533400"/>
                              </a:cubicBezTo>
                              <a:cubicBezTo>
                                <a:pt x="246074" y="596994"/>
                                <a:pt x="241207" y="579203"/>
                                <a:pt x="223838" y="609600"/>
                              </a:cubicBezTo>
                              <a:cubicBezTo>
                                <a:pt x="212676" y="629134"/>
                                <a:pt x="219476" y="628450"/>
                                <a:pt x="200025" y="638175"/>
                              </a:cubicBezTo>
                              <a:cubicBezTo>
                                <a:pt x="177301" y="649536"/>
                                <a:pt x="123217" y="647105"/>
                                <a:pt x="114300" y="647700"/>
                              </a:cubicBezTo>
                              <a:cubicBezTo>
                                <a:pt x="119324" y="677841"/>
                                <a:pt x="109407" y="676275"/>
                                <a:pt x="123825" y="6762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17C44" id="Forma libre 18" o:spid="_x0000_s1026" style="position:absolute;margin-left:197.3pt;margin-top:23.15pt;width:19pt;height:5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1832,67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" path="m,23812c11113,19050,21976,13657,33338,9525,39489,7288,46094,6560,52388,4762,57215,3383,61913,1587,66675,v26988,1587,54228,752,80963,4762c153298,5611,159085,9317,161925,14287v4016,7028,3175,15875,4763,23813c163513,55562,163535,73921,157163,90487v-2055,5342,-8817,7842,-14288,9525c127402,104773,111025,105897,95250,109537v-4891,1129,-9396,3634,-14287,4763c65188,117940,49213,120650,33338,123825v1756,12290,2874,34324,9525,47625c45423,176569,47919,182161,52388,185737v3920,3136,9797,2518,14287,4763c71795,193060,76200,196850,80963,200025v56431,-3527,67815,-26297,85725,9525c168933,214040,169863,219075,171450,223837v-1587,17463,8551,40977,-4762,52388c150972,289695,125119,277173,104775,280987v-5626,1055,-9525,6350,-14287,9525c87313,295275,81438,299096,80963,304800v-5494,65916,10133,42478,71437,38100c197472,347907,191228,335070,204788,366712v1977,4614,3175,9525,4762,14288c207963,396875,210240,413631,204788,428625v-1716,4718,-9365,3777,-14288,4762c171562,437174,152400,439737,133350,442912v-2245,6735,-9525,27362,-9525,33338c123825,481270,126343,486047,128588,490537v2560,5120,4671,11254,9525,14288c159671,518299,204570,517506,223838,519112v4762,4763,13452,7605,14287,14288c246074,596994,241207,579203,223838,609600v-11162,19534,-4362,18850,-23813,28575c177301,649536,123217,647105,114300,647700v5024,30141,-4893,28575,9525,28575e" filled="f" strokecolor="#1f4d78 [1604]" strokeweight="1pt">
                <v:stroke joinstyle="miter"/>
                <v:path arrowok="t" o:connecttype="custom" o:connectlocs="0,23812;33265,9525;52273,4762;66528,0;147313,4762;161569,14287;166321,38099;156817,90485;142561,100010;95040,109535;80785,114298;33265,123823;42769,171447;52273,185733;66528,190496;80785,200021;166321,209546;171073,223833;166321,276220;104545,280982;90289,290506;80785,304794;152065,342893;204337,366705;209089,380993;204337,428617;190081,433379;133057,442903;123553,476241;128305,490528;137809,504815;223346,519102;237601,533390;223346,609588;199585,638163;114049,647688;123553,676262" o:connectangles="0,0,0,0,0,0,0,0,0,0,0,0,0,0,0,0,0,0,0,0,0,0,0,0,0,0,0,0,0,0,0,0,0,0,0,0,0"/>
              </v:shape>
            </w:pict>
          </mc:Fallback>
        </mc:AlternateContent>
      </w:r>
      <w:r>
        <w:t>La representación gráfica de un hilo</w:t>
      </w:r>
    </w:p>
    <w:p w:rsidR="00287B19" w:rsidRDefault="00287B19" w:rsidP="00287B19">
      <w:pPr>
        <w:ind w:left="2124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29A985" wp14:editId="3C591FD2">
                <wp:simplePos x="0" y="0"/>
                <wp:positionH relativeFrom="column">
                  <wp:posOffset>3677602</wp:posOffset>
                </wp:positionH>
                <wp:positionV relativeFrom="paragraph">
                  <wp:posOffset>744220</wp:posOffset>
                </wp:positionV>
                <wp:extent cx="538163" cy="271463"/>
                <wp:effectExtent l="0" t="0" r="14605" b="1460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3" cy="271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7B19" w:rsidRDefault="00287B19" w:rsidP="00287B19">
                            <w:r>
                              <w:t>Hil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A985" id="Cuadro de texto 25" o:spid="_x0000_s1035" type="#_x0000_t202" style="position:absolute;left:0;text-align:left;margin-left:289.55pt;margin-top:58.6pt;width:42.4pt;height:2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" fillcolor="white [3201]" strokeweight=".5pt">
                <v:textbox>
                  <w:txbxContent>
                    <w:p w:rsidR="00287B19" w:rsidRDefault="00287B19" w:rsidP="00287B19">
                      <w:r>
                        <w:t>Hilo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29A985" wp14:editId="3C591FD2">
                <wp:simplePos x="0" y="0"/>
                <wp:positionH relativeFrom="column">
                  <wp:posOffset>2377123</wp:posOffset>
                </wp:positionH>
                <wp:positionV relativeFrom="paragraph">
                  <wp:posOffset>753745</wp:posOffset>
                </wp:positionV>
                <wp:extent cx="538163" cy="271463"/>
                <wp:effectExtent l="0" t="0" r="14605" b="1460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3" cy="271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7B19" w:rsidRDefault="00287B19" w:rsidP="00287B19">
                            <w:r>
                              <w:t>Hil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A985" id="Cuadro de texto 24" o:spid="_x0000_s1036" type="#_x0000_t202" style="position:absolute;left:0;text-align:left;margin-left:187.2pt;margin-top:59.35pt;width:42.4pt;height:2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" fillcolor="white [3201]" strokeweight=".5pt">
                <v:textbox>
                  <w:txbxContent>
                    <w:p w:rsidR="00287B19" w:rsidRDefault="00287B19" w:rsidP="00287B19">
                      <w:r>
                        <w:t>Hilo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20153</wp:posOffset>
                </wp:positionH>
                <wp:positionV relativeFrom="paragraph">
                  <wp:posOffset>743585</wp:posOffset>
                </wp:positionV>
                <wp:extent cx="538163" cy="271463"/>
                <wp:effectExtent l="0" t="0" r="14605" b="1460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3" cy="271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7B19" w:rsidRDefault="00287B19">
                            <w:r>
                              <w:t>Hil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37" type="#_x0000_t202" style="position:absolute;left:0;text-align:left;margin-left:96.1pt;margin-top:58.55pt;width:42.4pt;height:2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" fillcolor="white [3201]" strokeweight=".5pt">
                <v:textbox>
                  <w:txbxContent>
                    <w:p w:rsidR="00287B19" w:rsidRDefault="00287B19">
                      <w:r>
                        <w:t>Hilo 1</w:t>
                      </w:r>
                    </w:p>
                  </w:txbxContent>
                </v:textbox>
              </v:shape>
            </w:pict>
          </mc:Fallback>
        </mc:AlternateContent>
      </w:r>
      <w:r w:rsidR="009438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BBACF1" wp14:editId="10E68500">
                <wp:simplePos x="0" y="0"/>
                <wp:positionH relativeFrom="column">
                  <wp:posOffset>3986848</wp:posOffset>
                </wp:positionH>
                <wp:positionV relativeFrom="paragraph">
                  <wp:posOffset>248920</wp:posOffset>
                </wp:positionV>
                <wp:extent cx="361950" cy="9525"/>
                <wp:effectExtent l="19050" t="57150" r="0" b="857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4C43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313.95pt;margin-top:19.6pt;width:28.5pt;height: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9438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BBACF1" wp14:editId="10E68500">
                <wp:simplePos x="0" y="0"/>
                <wp:positionH relativeFrom="column">
                  <wp:posOffset>2734310</wp:posOffset>
                </wp:positionH>
                <wp:positionV relativeFrom="paragraph">
                  <wp:posOffset>287020</wp:posOffset>
                </wp:positionV>
                <wp:extent cx="361950" cy="9525"/>
                <wp:effectExtent l="19050" t="57150" r="0" b="8572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0131C" id="Conector recto de flecha 21" o:spid="_x0000_s1026" type="#_x0000_t32" style="position:absolute;margin-left:215.3pt;margin-top:22.6pt;width:28.5pt;height: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9438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24953</wp:posOffset>
                </wp:positionH>
                <wp:positionV relativeFrom="paragraph">
                  <wp:posOffset>296545</wp:posOffset>
                </wp:positionV>
                <wp:extent cx="361950" cy="9525"/>
                <wp:effectExtent l="19050" t="57150" r="0" b="857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9CBBD" id="Conector recto de flecha 20" o:spid="_x0000_s1026" type="#_x0000_t32" style="position:absolute;margin-left:120.1pt;margin-top:23.35pt;width:28.5pt;height: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9438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34608</wp:posOffset>
                </wp:positionV>
                <wp:extent cx="241832" cy="676288"/>
                <wp:effectExtent l="0" t="19050" r="25400" b="28575"/>
                <wp:wrapNone/>
                <wp:docPr id="17" name="Forma lib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32" cy="676288"/>
                        </a:xfrm>
                        <a:custGeom>
                          <a:avLst/>
                          <a:gdLst>
                            <a:gd name="connsiteX0" fmla="*/ 0 w 241832"/>
                            <a:gd name="connsiteY0" fmla="*/ 23812 h 676288"/>
                            <a:gd name="connsiteX1" fmla="*/ 33338 w 241832"/>
                            <a:gd name="connsiteY1" fmla="*/ 9525 h 676288"/>
                            <a:gd name="connsiteX2" fmla="*/ 52388 w 241832"/>
                            <a:gd name="connsiteY2" fmla="*/ 4762 h 676288"/>
                            <a:gd name="connsiteX3" fmla="*/ 66675 w 241832"/>
                            <a:gd name="connsiteY3" fmla="*/ 0 h 676288"/>
                            <a:gd name="connsiteX4" fmla="*/ 147638 w 241832"/>
                            <a:gd name="connsiteY4" fmla="*/ 4762 h 676288"/>
                            <a:gd name="connsiteX5" fmla="*/ 161925 w 241832"/>
                            <a:gd name="connsiteY5" fmla="*/ 14287 h 676288"/>
                            <a:gd name="connsiteX6" fmla="*/ 166688 w 241832"/>
                            <a:gd name="connsiteY6" fmla="*/ 38100 h 676288"/>
                            <a:gd name="connsiteX7" fmla="*/ 157163 w 241832"/>
                            <a:gd name="connsiteY7" fmla="*/ 90487 h 676288"/>
                            <a:gd name="connsiteX8" fmla="*/ 142875 w 241832"/>
                            <a:gd name="connsiteY8" fmla="*/ 100012 h 676288"/>
                            <a:gd name="connsiteX9" fmla="*/ 95250 w 241832"/>
                            <a:gd name="connsiteY9" fmla="*/ 109537 h 676288"/>
                            <a:gd name="connsiteX10" fmla="*/ 80963 w 241832"/>
                            <a:gd name="connsiteY10" fmla="*/ 114300 h 676288"/>
                            <a:gd name="connsiteX11" fmla="*/ 33338 w 241832"/>
                            <a:gd name="connsiteY11" fmla="*/ 123825 h 676288"/>
                            <a:gd name="connsiteX12" fmla="*/ 42863 w 241832"/>
                            <a:gd name="connsiteY12" fmla="*/ 171450 h 676288"/>
                            <a:gd name="connsiteX13" fmla="*/ 52388 w 241832"/>
                            <a:gd name="connsiteY13" fmla="*/ 185737 h 676288"/>
                            <a:gd name="connsiteX14" fmla="*/ 66675 w 241832"/>
                            <a:gd name="connsiteY14" fmla="*/ 190500 h 676288"/>
                            <a:gd name="connsiteX15" fmla="*/ 80963 w 241832"/>
                            <a:gd name="connsiteY15" fmla="*/ 200025 h 676288"/>
                            <a:gd name="connsiteX16" fmla="*/ 166688 w 241832"/>
                            <a:gd name="connsiteY16" fmla="*/ 209550 h 676288"/>
                            <a:gd name="connsiteX17" fmla="*/ 171450 w 241832"/>
                            <a:gd name="connsiteY17" fmla="*/ 223837 h 676288"/>
                            <a:gd name="connsiteX18" fmla="*/ 166688 w 241832"/>
                            <a:gd name="connsiteY18" fmla="*/ 276225 h 676288"/>
                            <a:gd name="connsiteX19" fmla="*/ 104775 w 241832"/>
                            <a:gd name="connsiteY19" fmla="*/ 280987 h 676288"/>
                            <a:gd name="connsiteX20" fmla="*/ 90488 w 241832"/>
                            <a:gd name="connsiteY20" fmla="*/ 290512 h 676288"/>
                            <a:gd name="connsiteX21" fmla="*/ 80963 w 241832"/>
                            <a:gd name="connsiteY21" fmla="*/ 304800 h 676288"/>
                            <a:gd name="connsiteX22" fmla="*/ 152400 w 241832"/>
                            <a:gd name="connsiteY22" fmla="*/ 342900 h 676288"/>
                            <a:gd name="connsiteX23" fmla="*/ 204788 w 241832"/>
                            <a:gd name="connsiteY23" fmla="*/ 366712 h 676288"/>
                            <a:gd name="connsiteX24" fmla="*/ 209550 w 241832"/>
                            <a:gd name="connsiteY24" fmla="*/ 381000 h 676288"/>
                            <a:gd name="connsiteX25" fmla="*/ 204788 w 241832"/>
                            <a:gd name="connsiteY25" fmla="*/ 428625 h 676288"/>
                            <a:gd name="connsiteX26" fmla="*/ 190500 w 241832"/>
                            <a:gd name="connsiteY26" fmla="*/ 433387 h 676288"/>
                            <a:gd name="connsiteX27" fmla="*/ 133350 w 241832"/>
                            <a:gd name="connsiteY27" fmla="*/ 442912 h 676288"/>
                            <a:gd name="connsiteX28" fmla="*/ 123825 w 241832"/>
                            <a:gd name="connsiteY28" fmla="*/ 476250 h 676288"/>
                            <a:gd name="connsiteX29" fmla="*/ 128588 w 241832"/>
                            <a:gd name="connsiteY29" fmla="*/ 490537 h 676288"/>
                            <a:gd name="connsiteX30" fmla="*/ 138113 w 241832"/>
                            <a:gd name="connsiteY30" fmla="*/ 504825 h 676288"/>
                            <a:gd name="connsiteX31" fmla="*/ 223838 w 241832"/>
                            <a:gd name="connsiteY31" fmla="*/ 519112 h 676288"/>
                            <a:gd name="connsiteX32" fmla="*/ 238125 w 241832"/>
                            <a:gd name="connsiteY32" fmla="*/ 533400 h 676288"/>
                            <a:gd name="connsiteX33" fmla="*/ 223838 w 241832"/>
                            <a:gd name="connsiteY33" fmla="*/ 609600 h 676288"/>
                            <a:gd name="connsiteX34" fmla="*/ 200025 w 241832"/>
                            <a:gd name="connsiteY34" fmla="*/ 638175 h 676288"/>
                            <a:gd name="connsiteX35" fmla="*/ 114300 w 241832"/>
                            <a:gd name="connsiteY35" fmla="*/ 647700 h 676288"/>
                            <a:gd name="connsiteX36" fmla="*/ 123825 w 241832"/>
                            <a:gd name="connsiteY36" fmla="*/ 676275 h 676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241832" h="676288">
                              <a:moveTo>
                                <a:pt x="0" y="23812"/>
                              </a:moveTo>
                              <a:cubicBezTo>
                                <a:pt x="11113" y="19050"/>
                                <a:pt x="21976" y="13657"/>
                                <a:pt x="33338" y="9525"/>
                              </a:cubicBezTo>
                              <a:cubicBezTo>
                                <a:pt x="39489" y="7288"/>
                                <a:pt x="46094" y="6560"/>
                                <a:pt x="52388" y="4762"/>
                              </a:cubicBezTo>
                              <a:cubicBezTo>
                                <a:pt x="57215" y="3383"/>
                                <a:pt x="61913" y="1587"/>
                                <a:pt x="66675" y="0"/>
                              </a:cubicBezTo>
                              <a:cubicBezTo>
                                <a:pt x="93663" y="1587"/>
                                <a:pt x="120903" y="752"/>
                                <a:pt x="147638" y="4762"/>
                              </a:cubicBezTo>
                              <a:cubicBezTo>
                                <a:pt x="153298" y="5611"/>
                                <a:pt x="159085" y="9317"/>
                                <a:pt x="161925" y="14287"/>
                              </a:cubicBezTo>
                              <a:cubicBezTo>
                                <a:pt x="165941" y="21315"/>
                                <a:pt x="165100" y="30162"/>
                                <a:pt x="166688" y="38100"/>
                              </a:cubicBezTo>
                              <a:cubicBezTo>
                                <a:pt x="163513" y="55562"/>
                                <a:pt x="163535" y="73921"/>
                                <a:pt x="157163" y="90487"/>
                              </a:cubicBezTo>
                              <a:cubicBezTo>
                                <a:pt x="155108" y="95829"/>
                                <a:pt x="148346" y="98329"/>
                                <a:pt x="142875" y="100012"/>
                              </a:cubicBezTo>
                              <a:cubicBezTo>
                                <a:pt x="127402" y="104773"/>
                                <a:pt x="111025" y="105897"/>
                                <a:pt x="95250" y="109537"/>
                              </a:cubicBezTo>
                              <a:cubicBezTo>
                                <a:pt x="90359" y="110666"/>
                                <a:pt x="85854" y="113171"/>
                                <a:pt x="80963" y="114300"/>
                              </a:cubicBezTo>
                              <a:cubicBezTo>
                                <a:pt x="65188" y="117940"/>
                                <a:pt x="49213" y="120650"/>
                                <a:pt x="33338" y="123825"/>
                              </a:cubicBezTo>
                              <a:cubicBezTo>
                                <a:pt x="35094" y="136115"/>
                                <a:pt x="36212" y="158149"/>
                                <a:pt x="42863" y="171450"/>
                              </a:cubicBezTo>
                              <a:cubicBezTo>
                                <a:pt x="45423" y="176569"/>
                                <a:pt x="47919" y="182161"/>
                                <a:pt x="52388" y="185737"/>
                              </a:cubicBezTo>
                              <a:cubicBezTo>
                                <a:pt x="56308" y="188873"/>
                                <a:pt x="62185" y="188255"/>
                                <a:pt x="66675" y="190500"/>
                              </a:cubicBezTo>
                              <a:cubicBezTo>
                                <a:pt x="71795" y="193060"/>
                                <a:pt x="76200" y="196850"/>
                                <a:pt x="80963" y="200025"/>
                              </a:cubicBezTo>
                              <a:cubicBezTo>
                                <a:pt x="137394" y="196498"/>
                                <a:pt x="148778" y="173728"/>
                                <a:pt x="166688" y="209550"/>
                              </a:cubicBezTo>
                              <a:cubicBezTo>
                                <a:pt x="168933" y="214040"/>
                                <a:pt x="169863" y="219075"/>
                                <a:pt x="171450" y="223837"/>
                              </a:cubicBezTo>
                              <a:cubicBezTo>
                                <a:pt x="169863" y="241300"/>
                                <a:pt x="180001" y="264814"/>
                                <a:pt x="166688" y="276225"/>
                              </a:cubicBezTo>
                              <a:cubicBezTo>
                                <a:pt x="150972" y="289695"/>
                                <a:pt x="125119" y="277173"/>
                                <a:pt x="104775" y="280987"/>
                              </a:cubicBezTo>
                              <a:cubicBezTo>
                                <a:pt x="99149" y="282042"/>
                                <a:pt x="95250" y="287337"/>
                                <a:pt x="90488" y="290512"/>
                              </a:cubicBezTo>
                              <a:cubicBezTo>
                                <a:pt x="87313" y="295275"/>
                                <a:pt x="81438" y="299096"/>
                                <a:pt x="80963" y="304800"/>
                              </a:cubicBezTo>
                              <a:cubicBezTo>
                                <a:pt x="75469" y="370716"/>
                                <a:pt x="91096" y="347278"/>
                                <a:pt x="152400" y="342900"/>
                              </a:cubicBezTo>
                              <a:cubicBezTo>
                                <a:pt x="197472" y="347907"/>
                                <a:pt x="191228" y="335070"/>
                                <a:pt x="204788" y="366712"/>
                              </a:cubicBezTo>
                              <a:cubicBezTo>
                                <a:pt x="206765" y="371326"/>
                                <a:pt x="207963" y="376237"/>
                                <a:pt x="209550" y="381000"/>
                              </a:cubicBezTo>
                              <a:cubicBezTo>
                                <a:pt x="207963" y="396875"/>
                                <a:pt x="210240" y="413631"/>
                                <a:pt x="204788" y="428625"/>
                              </a:cubicBezTo>
                              <a:cubicBezTo>
                                <a:pt x="203072" y="433343"/>
                                <a:pt x="195423" y="432402"/>
                                <a:pt x="190500" y="433387"/>
                              </a:cubicBezTo>
                              <a:cubicBezTo>
                                <a:pt x="171562" y="437174"/>
                                <a:pt x="152400" y="439737"/>
                                <a:pt x="133350" y="442912"/>
                              </a:cubicBezTo>
                              <a:cubicBezTo>
                                <a:pt x="131105" y="449647"/>
                                <a:pt x="123825" y="470274"/>
                                <a:pt x="123825" y="476250"/>
                              </a:cubicBezTo>
                              <a:cubicBezTo>
                                <a:pt x="123825" y="481270"/>
                                <a:pt x="126343" y="486047"/>
                                <a:pt x="128588" y="490537"/>
                              </a:cubicBezTo>
                              <a:cubicBezTo>
                                <a:pt x="131148" y="495657"/>
                                <a:pt x="133259" y="501791"/>
                                <a:pt x="138113" y="504825"/>
                              </a:cubicBezTo>
                              <a:cubicBezTo>
                                <a:pt x="159671" y="518299"/>
                                <a:pt x="204570" y="517506"/>
                                <a:pt x="223838" y="519112"/>
                              </a:cubicBezTo>
                              <a:cubicBezTo>
                                <a:pt x="228600" y="523875"/>
                                <a:pt x="237290" y="526717"/>
                                <a:pt x="238125" y="533400"/>
                              </a:cubicBezTo>
                              <a:cubicBezTo>
                                <a:pt x="246074" y="596994"/>
                                <a:pt x="241207" y="579203"/>
                                <a:pt x="223838" y="609600"/>
                              </a:cubicBezTo>
                              <a:cubicBezTo>
                                <a:pt x="212676" y="629134"/>
                                <a:pt x="219476" y="628450"/>
                                <a:pt x="200025" y="638175"/>
                              </a:cubicBezTo>
                              <a:cubicBezTo>
                                <a:pt x="177301" y="649536"/>
                                <a:pt x="123217" y="647105"/>
                                <a:pt x="114300" y="647700"/>
                              </a:cubicBezTo>
                              <a:cubicBezTo>
                                <a:pt x="119324" y="677841"/>
                                <a:pt x="109407" y="676275"/>
                                <a:pt x="123825" y="6762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09D60" id="Forma libre 17" o:spid="_x0000_s1026" style="position:absolute;margin-left:102.45pt;margin-top:2.75pt;width:19.05pt;height:5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1832,67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" path="m,23812c11113,19050,21976,13657,33338,9525,39489,7288,46094,6560,52388,4762,57215,3383,61913,1587,66675,v26988,1587,54228,752,80963,4762c153298,5611,159085,9317,161925,14287v4016,7028,3175,15875,4763,23813c163513,55562,163535,73921,157163,90487v-2055,5342,-8817,7842,-14288,9525c127402,104773,111025,105897,95250,109537v-4891,1129,-9396,3634,-14287,4763c65188,117940,49213,120650,33338,123825v1756,12290,2874,34324,9525,47625c45423,176569,47919,182161,52388,185737v3920,3136,9797,2518,14287,4763c71795,193060,76200,196850,80963,200025v56431,-3527,67815,-26297,85725,9525c168933,214040,169863,219075,171450,223837v-1587,17463,8551,40977,-4762,52388c150972,289695,125119,277173,104775,280987v-5626,1055,-9525,6350,-14287,9525c87313,295275,81438,299096,80963,304800v-5494,65916,10133,42478,71437,38100c197472,347907,191228,335070,204788,366712v1977,4614,3175,9525,4762,14288c207963,396875,210240,413631,204788,428625v-1716,4718,-9365,3777,-14288,4762c171562,437174,152400,439737,133350,442912v-2245,6735,-9525,27362,-9525,33338c123825,481270,126343,486047,128588,490537v2560,5120,4671,11254,9525,14288c159671,518299,204570,517506,223838,519112v4762,4763,13452,7605,14287,14288c246074,596994,241207,579203,223838,609600v-11162,19534,-4362,18850,-23813,28575c177301,649536,123217,647105,114300,647700v5024,30141,-4893,28575,9525,28575e" filled="f" strokecolor="#1f4d78 [1604]" strokeweight="1pt">
                <v:stroke joinstyle="miter"/>
                <v:path arrowok="t" o:connecttype="custom" o:connectlocs="0,23812;33338,9525;52388,4762;66675,0;147638,4762;161925,14287;166688,38100;157163,90487;142875,100012;95250,109537;80963,114300;33338,123825;42863,171450;52388,185737;66675,190500;80963,200025;166688,209550;171450,223837;166688,276225;104775,280987;90488,290512;80963,304800;152400,342900;204788,366712;209550,381000;204788,428625;190500,433387;133350,442912;123825,476250;128588,490537;138113,504825;223838,519112;238125,533400;223838,609600;200025,638175;114300,647700;123825,676275" o:connectangles="0,0,0,0,0,0,0,0,0,0,0,0,0,0,0,0,0,0,0,0,0,0,0,0,0,0,0,0,0,0,0,0,0,0,0,0,0"/>
              </v:shape>
            </w:pict>
          </mc:Fallback>
        </mc:AlternateContent>
      </w:r>
    </w:p>
    <w:p w:rsidR="00287B19" w:rsidRPr="00287B19" w:rsidRDefault="00287B19" w:rsidP="00287B19"/>
    <w:p w:rsidR="00287B19" w:rsidRPr="00287B19" w:rsidRDefault="00287B19" w:rsidP="00287B19"/>
    <w:p w:rsidR="00287B19" w:rsidRDefault="00287B19" w:rsidP="00287B19"/>
    <w:p w:rsidR="009438F4" w:rsidRDefault="00287B19" w:rsidP="00287B19">
      <w:pPr>
        <w:pStyle w:val="Prrafodelista"/>
        <w:numPr>
          <w:ilvl w:val="0"/>
          <w:numId w:val="1"/>
        </w:numPr>
        <w:tabs>
          <w:tab w:val="left" w:pos="10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78130</wp:posOffset>
                </wp:positionV>
                <wp:extent cx="557213" cy="228600"/>
                <wp:effectExtent l="0" t="0" r="1460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3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B89E1" id="Rectángulo 29" o:spid="_x0000_s1026" style="position:absolute;margin-left:133.95pt;margin-top:21.9pt;width:43.9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" fillcolor="#5b9bd5 [3204]" strokecolor="#1f4d78 [1604]" strokeweight="1pt"/>
            </w:pict>
          </mc:Fallback>
        </mc:AlternateContent>
      </w:r>
      <w:r>
        <w:t>Programación concurrente con hilos.   p = procesador</w:t>
      </w:r>
    </w:p>
    <w:p w:rsidR="00287B19" w:rsidRDefault="00287B19" w:rsidP="00287B19">
      <w:pPr>
        <w:tabs>
          <w:tab w:val="left" w:pos="10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103823</wp:posOffset>
                </wp:positionV>
                <wp:extent cx="285750" cy="190500"/>
                <wp:effectExtent l="0" t="0" r="19050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B6A0B" id="Conector recto 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5pt,8.2pt" to="303.4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8139</wp:posOffset>
                </wp:positionH>
                <wp:positionV relativeFrom="paragraph">
                  <wp:posOffset>103823</wp:posOffset>
                </wp:positionV>
                <wp:extent cx="3209925" cy="0"/>
                <wp:effectExtent l="0" t="0" r="28575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9460F" id="Conector recto 3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8.2pt" to="280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261277" wp14:editId="7D9F06B7">
                <wp:simplePos x="0" y="0"/>
                <wp:positionH relativeFrom="column">
                  <wp:posOffset>2944178</wp:posOffset>
                </wp:positionH>
                <wp:positionV relativeFrom="paragraph">
                  <wp:posOffset>3810</wp:posOffset>
                </wp:positionV>
                <wp:extent cx="376237" cy="209550"/>
                <wp:effectExtent l="0" t="0" r="2413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CDCCF" id="Rectángulo 30" o:spid="_x0000_s1026" style="position:absolute;margin-left:231.85pt;margin-top:.3pt;width:29.6pt;height:1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D1901E" wp14:editId="7A92AFA1">
                <wp:simplePos x="0" y="0"/>
                <wp:positionH relativeFrom="column">
                  <wp:posOffset>791528</wp:posOffset>
                </wp:positionH>
                <wp:positionV relativeFrom="paragraph">
                  <wp:posOffset>3810</wp:posOffset>
                </wp:positionV>
                <wp:extent cx="338137" cy="190500"/>
                <wp:effectExtent l="0" t="0" r="2413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F4A49" id="Rectángulo 28" o:spid="_x0000_s1026" style="position:absolute;margin-left:62.35pt;margin-top:.3pt;width:26.6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" fillcolor="#5b9bd5 [3204]" strokecolor="#1f4d78 [1604]" strokeweight="1pt"/>
            </w:pict>
          </mc:Fallback>
        </mc:AlternateContent>
      </w:r>
      <w:r>
        <w:t>Hilo 1</w:t>
      </w:r>
    </w:p>
    <w:p w:rsidR="00287B19" w:rsidRDefault="00287B19" w:rsidP="00287B19">
      <w:pPr>
        <w:tabs>
          <w:tab w:val="left" w:pos="10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91C434" wp14:editId="1020E552">
                <wp:simplePos x="0" y="0"/>
                <wp:positionH relativeFrom="column">
                  <wp:posOffset>3568065</wp:posOffset>
                </wp:positionH>
                <wp:positionV relativeFrom="paragraph">
                  <wp:posOffset>275908</wp:posOffset>
                </wp:positionV>
                <wp:extent cx="337820" cy="85725"/>
                <wp:effectExtent l="0" t="0" r="24130" b="2857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807E2" id="Conector recto 39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5pt,21.75pt" to="307.5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0A39E1" wp14:editId="785B4454">
                <wp:simplePos x="0" y="0"/>
                <wp:positionH relativeFrom="column">
                  <wp:posOffset>372427</wp:posOffset>
                </wp:positionH>
                <wp:positionV relativeFrom="paragraph">
                  <wp:posOffset>99695</wp:posOffset>
                </wp:positionV>
                <wp:extent cx="3400425" cy="4763"/>
                <wp:effectExtent l="0" t="0" r="28575" b="3365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C7DE3" id="Conector recto 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pt,7.85pt" to="297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593151" wp14:editId="58C5D25B">
                <wp:simplePos x="0" y="0"/>
                <wp:positionH relativeFrom="column">
                  <wp:posOffset>3772853</wp:posOffset>
                </wp:positionH>
                <wp:positionV relativeFrom="paragraph">
                  <wp:posOffset>4445</wp:posOffset>
                </wp:positionV>
                <wp:extent cx="257175" cy="266700"/>
                <wp:effectExtent l="0" t="0" r="28575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B19" w:rsidRDefault="00287B19" w:rsidP="00287B19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93151" id="Rectángulo 34" o:spid="_x0000_s1038" style="position:absolute;margin-left:297.1pt;margin-top:.35pt;width:20.2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" fillcolor="white [3201]" strokecolor="#70ad47 [3209]" strokeweight="1pt">
                <v:textbox>
                  <w:txbxContent>
                    <w:p w:rsidR="00287B19" w:rsidRDefault="00287B19" w:rsidP="00287B19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23D669" wp14:editId="51E53C75">
                <wp:simplePos x="0" y="0"/>
                <wp:positionH relativeFrom="column">
                  <wp:posOffset>2581910</wp:posOffset>
                </wp:positionH>
                <wp:positionV relativeFrom="paragraph">
                  <wp:posOffset>4445</wp:posOffset>
                </wp:positionV>
                <wp:extent cx="376237" cy="209550"/>
                <wp:effectExtent l="0" t="0" r="2413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AD779" id="Rectángulo 32" o:spid="_x0000_s1026" style="position:absolute;margin-left:203.3pt;margin-top:.35pt;width:29.6pt;height:1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4D24D3" wp14:editId="448AA811">
                <wp:simplePos x="0" y="0"/>
                <wp:positionH relativeFrom="column">
                  <wp:posOffset>1224598</wp:posOffset>
                </wp:positionH>
                <wp:positionV relativeFrom="paragraph">
                  <wp:posOffset>4445</wp:posOffset>
                </wp:positionV>
                <wp:extent cx="376237" cy="209550"/>
                <wp:effectExtent l="0" t="0" r="2413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27748" id="Rectángulo 31" o:spid="_x0000_s1026" style="position:absolute;margin-left:96.45pt;margin-top:.35pt;width:29.6pt;height:1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" fillcolor="#5b9bd5 [3204]" strokecolor="#1f4d78 [1604]" strokeweight="1pt"/>
            </w:pict>
          </mc:Fallback>
        </mc:AlternateContent>
      </w:r>
      <w:r>
        <w:t>Hilo 2</w:t>
      </w:r>
    </w:p>
    <w:p w:rsidR="00287B19" w:rsidRDefault="00287B19" w:rsidP="00287B19">
      <w:pPr>
        <w:tabs>
          <w:tab w:val="left" w:pos="10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5E5FDB" wp14:editId="3D901991">
                <wp:simplePos x="0" y="0"/>
                <wp:positionH relativeFrom="column">
                  <wp:posOffset>386715</wp:posOffset>
                </wp:positionH>
                <wp:positionV relativeFrom="paragraph">
                  <wp:posOffset>75883</wp:posOffset>
                </wp:positionV>
                <wp:extent cx="3200400" cy="19050"/>
                <wp:effectExtent l="0" t="0" r="19050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4A65B" id="Conector recto 37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5pt,6pt" to="282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31B4AD" wp14:editId="79ED4B5A">
                <wp:simplePos x="0" y="0"/>
                <wp:positionH relativeFrom="column">
                  <wp:posOffset>2077085</wp:posOffset>
                </wp:positionH>
                <wp:positionV relativeFrom="paragraph">
                  <wp:posOffset>4445</wp:posOffset>
                </wp:positionV>
                <wp:extent cx="376237" cy="209550"/>
                <wp:effectExtent l="0" t="0" r="2413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90133" id="Rectángulo 33" o:spid="_x0000_s1026" style="position:absolute;margin-left:163.55pt;margin-top:.35pt;width:29.6pt;height:1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" fillcolor="#5b9bd5 [3204]" strokecolor="#1f4d78 [1604]" strokeweight="1pt"/>
            </w:pict>
          </mc:Fallback>
        </mc:AlternateContent>
      </w:r>
      <w:r>
        <w:t>Hilo 3</w:t>
      </w:r>
    </w:p>
    <w:p w:rsidR="00287B19" w:rsidRDefault="00287B19" w:rsidP="00287B19">
      <w:pPr>
        <w:pStyle w:val="Prrafodelista"/>
        <w:numPr>
          <w:ilvl w:val="0"/>
          <w:numId w:val="1"/>
        </w:numPr>
        <w:tabs>
          <w:tab w:val="left" w:pos="1080"/>
        </w:tabs>
      </w:pPr>
      <w:r>
        <w:t>Programación paralela con hilos.   p1, p2, p3 = procesadores</w:t>
      </w:r>
    </w:p>
    <w:p w:rsidR="00287B19" w:rsidRDefault="00287B19" w:rsidP="00287B19">
      <w:pPr>
        <w:tabs>
          <w:tab w:val="left" w:pos="10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70BB3A" wp14:editId="42CB598A">
                <wp:simplePos x="0" y="0"/>
                <wp:positionH relativeFrom="column">
                  <wp:posOffset>3763328</wp:posOffset>
                </wp:positionH>
                <wp:positionV relativeFrom="paragraph">
                  <wp:posOffset>6350</wp:posOffset>
                </wp:positionV>
                <wp:extent cx="357187" cy="266700"/>
                <wp:effectExtent l="0" t="0" r="24130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B19" w:rsidRDefault="00287B19" w:rsidP="00287B19">
                            <w:pPr>
                              <w:jc w:val="center"/>
                            </w:pPr>
                            <w: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0BB3A" id="Rectángulo 54" o:spid="_x0000_s1039" style="position:absolute;margin-left:296.35pt;margin-top:.5pt;width:28.1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" fillcolor="white [3201]" strokecolor="#70ad47 [3209]" strokeweight="1pt">
                <v:textbox>
                  <w:txbxContent>
                    <w:p w:rsidR="00287B19" w:rsidRDefault="00287B19" w:rsidP="00287B19">
                      <w:pPr>
                        <w:jc w:val="center"/>
                      </w:pPr>
                      <w: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36E930" wp14:editId="6B9C990C">
                <wp:simplePos x="0" y="0"/>
                <wp:positionH relativeFrom="column">
                  <wp:posOffset>343853</wp:posOffset>
                </wp:positionH>
                <wp:positionV relativeFrom="paragraph">
                  <wp:posOffset>92075</wp:posOffset>
                </wp:positionV>
                <wp:extent cx="3429000" cy="9525"/>
                <wp:effectExtent l="0" t="0" r="19050" b="2857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0447C" id="Conector recto 49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pt,7.25pt" to="297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A84D8E" wp14:editId="60B42583">
                <wp:simplePos x="0" y="0"/>
                <wp:positionH relativeFrom="column">
                  <wp:posOffset>2800985</wp:posOffset>
                </wp:positionH>
                <wp:positionV relativeFrom="paragraph">
                  <wp:posOffset>6350</wp:posOffset>
                </wp:positionV>
                <wp:extent cx="338137" cy="190500"/>
                <wp:effectExtent l="0" t="0" r="24130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5B292" id="Rectángulo 42" o:spid="_x0000_s1026" style="position:absolute;margin-left:220.55pt;margin-top:.5pt;width:26.6pt;height: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100633" wp14:editId="53CADD25">
                <wp:simplePos x="0" y="0"/>
                <wp:positionH relativeFrom="column">
                  <wp:posOffset>1658302</wp:posOffset>
                </wp:positionH>
                <wp:positionV relativeFrom="paragraph">
                  <wp:posOffset>6350</wp:posOffset>
                </wp:positionV>
                <wp:extent cx="561975" cy="190500"/>
                <wp:effectExtent l="0" t="0" r="28575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84D6F2" id="Rectángulo 41" o:spid="_x0000_s1026" style="position:absolute;margin-left:130.55pt;margin-top:.5pt;width:44.25pt;height:1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92AFC8" wp14:editId="1E6E4F3E">
                <wp:simplePos x="0" y="0"/>
                <wp:positionH relativeFrom="column">
                  <wp:posOffset>685800</wp:posOffset>
                </wp:positionH>
                <wp:positionV relativeFrom="paragraph">
                  <wp:posOffset>8890</wp:posOffset>
                </wp:positionV>
                <wp:extent cx="338137" cy="190500"/>
                <wp:effectExtent l="0" t="0" r="2413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29101" id="Rectángulo 40" o:spid="_x0000_s1026" style="position:absolute;margin-left:54pt;margin-top:.7pt;width:26.6pt;height: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" fillcolor="#5b9bd5 [3204]" strokecolor="#1f4d78 [1604]" strokeweight="1pt"/>
            </w:pict>
          </mc:Fallback>
        </mc:AlternateContent>
      </w:r>
      <w:r>
        <w:t xml:space="preserve">Hilo 1 </w:t>
      </w:r>
    </w:p>
    <w:p w:rsidR="00287B19" w:rsidRDefault="00287B19" w:rsidP="00287B19">
      <w:pPr>
        <w:tabs>
          <w:tab w:val="left" w:pos="10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595AAC" wp14:editId="6FF84715">
                <wp:simplePos x="0" y="0"/>
                <wp:positionH relativeFrom="column">
                  <wp:posOffset>3820478</wp:posOffset>
                </wp:positionH>
                <wp:positionV relativeFrom="paragraph">
                  <wp:posOffset>273685</wp:posOffset>
                </wp:positionV>
                <wp:extent cx="375920" cy="266700"/>
                <wp:effectExtent l="0" t="0" r="24130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B19" w:rsidRDefault="00287B19" w:rsidP="00287B19">
                            <w:pPr>
                              <w:jc w:val="center"/>
                            </w:pPr>
                            <w: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95AAC" id="Rectángulo 52" o:spid="_x0000_s1040" style="position:absolute;margin-left:300.85pt;margin-top:21.55pt;width:29.6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" fillcolor="white [3201]" strokecolor="#70ad47 [3209]" strokeweight="1pt">
                <v:textbox>
                  <w:txbxContent>
                    <w:p w:rsidR="00287B19" w:rsidRDefault="00287B19" w:rsidP="00287B19">
                      <w:pPr>
                        <w:jc w:val="center"/>
                      </w:pPr>
                      <w:r>
                        <w:t>P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76C202" wp14:editId="0BFDAA29">
                <wp:simplePos x="0" y="0"/>
                <wp:positionH relativeFrom="column">
                  <wp:posOffset>3830003</wp:posOffset>
                </wp:positionH>
                <wp:positionV relativeFrom="paragraph">
                  <wp:posOffset>6985</wp:posOffset>
                </wp:positionV>
                <wp:extent cx="366712" cy="266700"/>
                <wp:effectExtent l="0" t="0" r="14605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B19" w:rsidRDefault="00287B19" w:rsidP="00287B19">
                            <w:pPr>
                              <w:jc w:val="center"/>
                            </w:pPr>
                            <w: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6C202" id="Rectángulo 53" o:spid="_x0000_s1041" style="position:absolute;margin-left:301.6pt;margin-top:.55pt;width:28.85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" fillcolor="white [3201]" strokecolor="#70ad47 [3209]" strokeweight="1pt">
                <v:textbox>
                  <w:txbxContent>
                    <w:p w:rsidR="00287B19" w:rsidRDefault="00287B19" w:rsidP="00287B19">
                      <w:pPr>
                        <w:jc w:val="center"/>
                      </w:pPr>
                      <w:r>
                        <w:t>P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39089</wp:posOffset>
                </wp:positionH>
                <wp:positionV relativeFrom="paragraph">
                  <wp:posOffset>92710</wp:posOffset>
                </wp:positionV>
                <wp:extent cx="3490913" cy="4763"/>
                <wp:effectExtent l="0" t="0" r="33655" b="33655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0913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C88A2" id="Conector recto 50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7.3pt" to="301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3A184A" wp14:editId="4FC27AF1">
                <wp:simplePos x="0" y="0"/>
                <wp:positionH relativeFrom="column">
                  <wp:posOffset>2581910</wp:posOffset>
                </wp:positionH>
                <wp:positionV relativeFrom="paragraph">
                  <wp:posOffset>11430</wp:posOffset>
                </wp:positionV>
                <wp:extent cx="338137" cy="190500"/>
                <wp:effectExtent l="0" t="0" r="24130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5F635" id="Rectángulo 47" o:spid="_x0000_s1026" style="position:absolute;margin-left:203.3pt;margin-top:.9pt;width:26.6pt;height: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1F428A" wp14:editId="3048692C">
                <wp:simplePos x="0" y="0"/>
                <wp:positionH relativeFrom="column">
                  <wp:posOffset>1848803</wp:posOffset>
                </wp:positionH>
                <wp:positionV relativeFrom="paragraph">
                  <wp:posOffset>11748</wp:posOffset>
                </wp:positionV>
                <wp:extent cx="242887" cy="190500"/>
                <wp:effectExtent l="0" t="0" r="24130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DD5685" id="Rectángulo 48" o:spid="_x0000_s1026" style="position:absolute;margin-left:145.6pt;margin-top:.95pt;width:19.1pt;height:1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F789EF" wp14:editId="07738492">
                <wp:simplePos x="0" y="0"/>
                <wp:positionH relativeFrom="column">
                  <wp:posOffset>919163</wp:posOffset>
                </wp:positionH>
                <wp:positionV relativeFrom="paragraph">
                  <wp:posOffset>9525</wp:posOffset>
                </wp:positionV>
                <wp:extent cx="338137" cy="190500"/>
                <wp:effectExtent l="0" t="0" r="24130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47B24" id="Rectángulo 43" o:spid="_x0000_s1026" style="position:absolute;margin-left:72.4pt;margin-top:.75pt;width:26.6pt;height: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" fillcolor="#5b9bd5 [3204]" strokecolor="#1f4d78 [1604]" strokeweight="1pt"/>
            </w:pict>
          </mc:Fallback>
        </mc:AlternateContent>
      </w:r>
      <w:r>
        <w:t>Hilo 2</w:t>
      </w:r>
    </w:p>
    <w:p w:rsidR="00287B19" w:rsidRDefault="00287B19" w:rsidP="00287B19">
      <w:pPr>
        <w:tabs>
          <w:tab w:val="left" w:pos="10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43852</wp:posOffset>
                </wp:positionH>
                <wp:positionV relativeFrom="paragraph">
                  <wp:posOffset>92710</wp:posOffset>
                </wp:positionV>
                <wp:extent cx="3514725" cy="0"/>
                <wp:effectExtent l="0" t="0" r="28575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E6879" id="Conector recto 5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7.3pt" to="303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0B6CAE" wp14:editId="4B553064">
                <wp:simplePos x="0" y="0"/>
                <wp:positionH relativeFrom="column">
                  <wp:posOffset>2791778</wp:posOffset>
                </wp:positionH>
                <wp:positionV relativeFrom="paragraph">
                  <wp:posOffset>6985</wp:posOffset>
                </wp:positionV>
                <wp:extent cx="528320" cy="190500"/>
                <wp:effectExtent l="0" t="0" r="24130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7B36BA" id="Rectángulo 44" o:spid="_x0000_s1026" style="position:absolute;margin-left:219.85pt;margin-top:.55pt;width:41.6pt;height:1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78D6B3" wp14:editId="4CD1416E">
                <wp:simplePos x="0" y="0"/>
                <wp:positionH relativeFrom="column">
                  <wp:posOffset>1815147</wp:posOffset>
                </wp:positionH>
                <wp:positionV relativeFrom="paragraph">
                  <wp:posOffset>6667</wp:posOffset>
                </wp:positionV>
                <wp:extent cx="338137" cy="190500"/>
                <wp:effectExtent l="0" t="0" r="2413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4FACE" id="Rectángulo 45" o:spid="_x0000_s1026" style="position:absolute;margin-left:142.9pt;margin-top:.5pt;width:26.6pt;height: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" fillcolor="#5b9bd5 [3204]" strokecolor="#1f4d78 [1604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E97862" wp14:editId="08BC0319">
                <wp:simplePos x="0" y="0"/>
                <wp:positionH relativeFrom="column">
                  <wp:posOffset>772478</wp:posOffset>
                </wp:positionH>
                <wp:positionV relativeFrom="paragraph">
                  <wp:posOffset>6985</wp:posOffset>
                </wp:positionV>
                <wp:extent cx="633412" cy="190500"/>
                <wp:effectExtent l="0" t="0" r="14605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99993E" id="Rectángulo 46" o:spid="_x0000_s1026" style="position:absolute;margin-left:60.85pt;margin-top:.55pt;width:49.85pt;height:1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" fillcolor="#5b9bd5 [3204]" strokecolor="#1f4d78 [1604]" strokeweight="1pt"/>
            </w:pict>
          </mc:Fallback>
        </mc:AlternateContent>
      </w:r>
      <w:r>
        <w:t>Hilo 3</w:t>
      </w:r>
    </w:p>
    <w:p w:rsidR="00287B19" w:rsidRDefault="00287B19" w:rsidP="00287B19">
      <w:pPr>
        <w:pStyle w:val="Prrafodelista"/>
        <w:numPr>
          <w:ilvl w:val="0"/>
          <w:numId w:val="1"/>
        </w:numPr>
        <w:tabs>
          <w:tab w:val="left" w:pos="1080"/>
        </w:tabs>
      </w:pPr>
      <w:r>
        <w:lastRenderedPageBreak/>
        <w:t>Jerarquía de hilos</w:t>
      </w:r>
    </w:p>
    <w:p w:rsidR="00287B19" w:rsidRDefault="00287B19" w:rsidP="00287B19">
      <w:pPr>
        <w:tabs>
          <w:tab w:val="left" w:pos="10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8E5AA7" wp14:editId="563889F7">
                <wp:simplePos x="0" y="0"/>
                <wp:positionH relativeFrom="column">
                  <wp:posOffset>3296603</wp:posOffset>
                </wp:positionH>
                <wp:positionV relativeFrom="paragraph">
                  <wp:posOffset>664210</wp:posOffset>
                </wp:positionV>
                <wp:extent cx="762000" cy="295275"/>
                <wp:effectExtent l="0" t="0" r="19050" b="2857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7B19" w:rsidRDefault="00287B19" w:rsidP="00287B19">
                            <w:proofErr w:type="spellStart"/>
                            <w:r>
                              <w:t>UnaCl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5AA7" id="Cuadro de texto 59" o:spid="_x0000_s1042" type="#_x0000_t202" style="position:absolute;margin-left:259.6pt;margin-top:52.3pt;width:60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" fillcolor="white [3201]" strokeweight=".5pt">
                <v:textbox>
                  <w:txbxContent>
                    <w:p w:rsidR="00287B19" w:rsidRDefault="00287B19" w:rsidP="00287B19">
                      <w:proofErr w:type="spellStart"/>
                      <w:r>
                        <w:t>UnaCl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F5AF27" wp14:editId="1F4D40F7">
                <wp:simplePos x="0" y="0"/>
                <wp:positionH relativeFrom="column">
                  <wp:posOffset>4538662</wp:posOffset>
                </wp:positionH>
                <wp:positionV relativeFrom="paragraph">
                  <wp:posOffset>751840</wp:posOffset>
                </wp:positionV>
                <wp:extent cx="685800" cy="295275"/>
                <wp:effectExtent l="0" t="0" r="19050" b="2857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7B19" w:rsidRDefault="00287B19" w:rsidP="00287B19">
                            <w:r>
                              <w:t>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AF27" id="Cuadro de texto 56" o:spid="_x0000_s1043" type="#_x0000_t202" style="position:absolute;margin-left:357.35pt;margin-top:59.2pt;width:54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" fillcolor="white [3201]" strokeweight=".5pt">
                <v:textbox>
                  <w:txbxContent>
                    <w:p w:rsidR="00287B19" w:rsidRDefault="00287B19" w:rsidP="00287B19">
                      <w:r>
                        <w:t>Proce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C1F661" wp14:editId="3915DF59">
                <wp:simplePos x="0" y="0"/>
                <wp:positionH relativeFrom="column">
                  <wp:posOffset>3343910</wp:posOffset>
                </wp:positionH>
                <wp:positionV relativeFrom="paragraph">
                  <wp:posOffset>1411922</wp:posOffset>
                </wp:positionV>
                <wp:extent cx="685800" cy="295275"/>
                <wp:effectExtent l="0" t="0" r="19050" b="2857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7B19" w:rsidRDefault="00287B19" w:rsidP="00287B19">
                            <w:proofErr w:type="spellStart"/>
                            <w:r>
                              <w:t>MiHi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F661" id="Cuadro de texto 57" o:spid="_x0000_s1044" type="#_x0000_t202" style="position:absolute;margin-left:263.3pt;margin-top:111.15pt;width:54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" fillcolor="white [3201]" strokeweight=".5pt">
                <v:textbox>
                  <w:txbxContent>
                    <w:p w:rsidR="00287B19" w:rsidRDefault="00287B19" w:rsidP="00287B19">
                      <w:proofErr w:type="spellStart"/>
                      <w:r>
                        <w:t>MiHi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2639C4" wp14:editId="3082E547">
                <wp:simplePos x="0" y="0"/>
                <wp:positionH relativeFrom="column">
                  <wp:posOffset>1562735</wp:posOffset>
                </wp:positionH>
                <wp:positionV relativeFrom="paragraph">
                  <wp:posOffset>1450022</wp:posOffset>
                </wp:positionV>
                <wp:extent cx="685800" cy="295275"/>
                <wp:effectExtent l="0" t="0" r="19050" b="2857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7B19" w:rsidRDefault="00287B19" w:rsidP="00287B19">
                            <w:proofErr w:type="spellStart"/>
                            <w:r>
                              <w:t>MiHi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639C4" id="Cuadro de texto 58" o:spid="_x0000_s1045" type="#_x0000_t202" style="position:absolute;margin-left:123.05pt;margin-top:114.15pt;width:54pt;height:2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" fillcolor="white [3201]" strokeweight=".5pt">
                <v:textbox>
                  <w:txbxContent>
                    <w:p w:rsidR="00287B19" w:rsidRDefault="00287B19" w:rsidP="00287B19">
                      <w:proofErr w:type="spellStart"/>
                      <w:r>
                        <w:t>MiHi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8A18A1" wp14:editId="4CDF970E">
                <wp:simplePos x="0" y="0"/>
                <wp:positionH relativeFrom="column">
                  <wp:posOffset>1562735</wp:posOffset>
                </wp:positionH>
                <wp:positionV relativeFrom="paragraph">
                  <wp:posOffset>673735</wp:posOffset>
                </wp:positionV>
                <wp:extent cx="685800" cy="295275"/>
                <wp:effectExtent l="0" t="0" r="19050" b="28575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7B19" w:rsidRDefault="00287B19" w:rsidP="00287B19">
                            <w:proofErr w:type="spellStart"/>
                            <w:r>
                              <w:t>Thr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18A1" id="Cuadro de texto 60" o:spid="_x0000_s1046" type="#_x0000_t202" style="position:absolute;margin-left:123.05pt;margin-top:53.05pt;width:54pt;height: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" fillcolor="white [3201]" strokeweight=".5pt">
                <v:textbox>
                  <w:txbxContent>
                    <w:p w:rsidR="00287B19" w:rsidRDefault="00287B19" w:rsidP="00287B19">
                      <w:proofErr w:type="spellStart"/>
                      <w:r>
                        <w:t>Thr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B2C144" wp14:editId="3CAD1017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571500" cy="309562"/>
                <wp:effectExtent l="0" t="0" r="19050" b="1460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0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7B19" w:rsidRDefault="00287B19" w:rsidP="00287B19">
                            <w:proofErr w:type="spellStart"/>
                            <w:r>
                              <w:t>Ob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C144" id="Cuadro de texto 55" o:spid="_x0000_s1047" type="#_x0000_t202" style="position:absolute;margin-left:0;margin-top:.15pt;width:45pt;height:24.3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" fillcolor="white [3201]" strokeweight=".5pt">
                <v:textbox>
                  <w:txbxContent>
                    <w:p w:rsidR="00287B19" w:rsidRDefault="00287B19" w:rsidP="00287B19">
                      <w:proofErr w:type="spellStart"/>
                      <w:r>
                        <w:t>Obj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161425" w:rsidRDefault="00161425" w:rsidP="00287B19">
      <w:pPr>
        <w:tabs>
          <w:tab w:val="left" w:pos="10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31458</wp:posOffset>
                </wp:positionV>
                <wp:extent cx="4763" cy="166687"/>
                <wp:effectExtent l="0" t="0" r="33655" b="2413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166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2764C" id="Conector recto 69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7pt,18.25pt" to="282.1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226695</wp:posOffset>
                </wp:positionV>
                <wp:extent cx="0" cy="171450"/>
                <wp:effectExtent l="0" t="0" r="19050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1C737" id="Conector recto 6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17.85pt" to="147.4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872614</wp:posOffset>
                </wp:positionH>
                <wp:positionV relativeFrom="paragraph">
                  <wp:posOffset>226695</wp:posOffset>
                </wp:positionV>
                <wp:extent cx="1704975" cy="0"/>
                <wp:effectExtent l="0" t="0" r="28575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DCD1C" id="Conector recto 67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17.85pt" to="281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31433</wp:posOffset>
                </wp:positionV>
                <wp:extent cx="4763" cy="176212"/>
                <wp:effectExtent l="76200" t="38100" r="71755" b="14605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3" cy="176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F2E28" id="Conector recto de flecha 66" o:spid="_x0000_s1026" type="#_x0000_t32" style="position:absolute;margin-left:220.95pt;margin-top:2.5pt;width:.4pt;height:13.85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161425" w:rsidRDefault="00161425" w:rsidP="00287B19">
      <w:pPr>
        <w:tabs>
          <w:tab w:val="left" w:pos="1080"/>
        </w:tabs>
      </w:pPr>
    </w:p>
    <w:p w:rsidR="00161425" w:rsidRDefault="00161425" w:rsidP="00287B19">
      <w:pPr>
        <w:tabs>
          <w:tab w:val="left" w:pos="108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020503</wp:posOffset>
                </wp:positionH>
                <wp:positionV relativeFrom="paragraph">
                  <wp:posOffset>17145</wp:posOffset>
                </wp:positionV>
                <wp:extent cx="519112" cy="609600"/>
                <wp:effectExtent l="0" t="0" r="14605" b="19050"/>
                <wp:wrapNone/>
                <wp:docPr id="63" name="Conector angula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112" cy="609600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D683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63" o:spid="_x0000_s1026" type="#_x0000_t34" style="position:absolute;margin-left:316.6pt;margin-top:1.35pt;width:40.85pt;height:48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" strokecolor="#5b9bd5 [3204]">
                <v:stroke dashstyle="dash" joinstyle="round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D5F269" wp14:editId="5DC193B0">
                <wp:simplePos x="0" y="0"/>
                <wp:positionH relativeFrom="column">
                  <wp:posOffset>1948815</wp:posOffset>
                </wp:positionH>
                <wp:positionV relativeFrom="paragraph">
                  <wp:posOffset>112395</wp:posOffset>
                </wp:positionV>
                <wp:extent cx="14288" cy="495300"/>
                <wp:effectExtent l="76200" t="38100" r="62230" b="190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8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848A7" id="Conector recto de flecha 61" o:spid="_x0000_s1026" type="#_x0000_t32" style="position:absolute;margin-left:153.45pt;margin-top:8.85pt;width:1.15pt;height:39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30FD33" wp14:editId="796E5DC6">
                <wp:simplePos x="0" y="0"/>
                <wp:positionH relativeFrom="column">
                  <wp:posOffset>3568065</wp:posOffset>
                </wp:positionH>
                <wp:positionV relativeFrom="paragraph">
                  <wp:posOffset>112395</wp:posOffset>
                </wp:positionV>
                <wp:extent cx="9525" cy="457200"/>
                <wp:effectExtent l="76200" t="38100" r="66675" b="1905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4D35A" id="Conector recto de flecha 62" o:spid="_x0000_s1026" type="#_x0000_t32" style="position:absolute;margin-left:280.95pt;margin-top:8.85pt;width:.75pt;height:36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161425" w:rsidRDefault="00161425" w:rsidP="00287B19">
      <w:pPr>
        <w:tabs>
          <w:tab w:val="left" w:pos="1080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xtends</w:t>
      </w:r>
      <w:proofErr w:type="spellEnd"/>
      <w:r>
        <w:tab/>
      </w:r>
      <w:r>
        <w:tab/>
      </w:r>
      <w:r>
        <w:tab/>
      </w:r>
      <w:proofErr w:type="spellStart"/>
      <w:r>
        <w:t>extends</w:t>
      </w:r>
      <w:proofErr w:type="spellEnd"/>
      <w:r>
        <w:tab/>
      </w:r>
      <w:r>
        <w:tab/>
      </w:r>
      <w:proofErr w:type="spellStart"/>
      <w:r>
        <w:t>implements</w:t>
      </w:r>
      <w:proofErr w:type="spellEnd"/>
    </w:p>
    <w:p w:rsidR="00161425" w:rsidRDefault="00161425" w:rsidP="00287B19">
      <w:pPr>
        <w:tabs>
          <w:tab w:val="left" w:pos="1080"/>
        </w:tabs>
      </w:pPr>
    </w:p>
    <w:p w:rsidR="00161425" w:rsidRDefault="00161425" w:rsidP="00287B19">
      <w:pPr>
        <w:tabs>
          <w:tab w:val="left" w:pos="1080"/>
        </w:tabs>
      </w:pPr>
    </w:p>
    <w:p w:rsidR="00161425" w:rsidRDefault="00161425" w:rsidP="00161425">
      <w:pPr>
        <w:pStyle w:val="Prrafodelista"/>
        <w:numPr>
          <w:ilvl w:val="0"/>
          <w:numId w:val="1"/>
        </w:numPr>
        <w:tabs>
          <w:tab w:val="left" w:pos="1080"/>
        </w:tabs>
      </w:pPr>
      <w:r>
        <w:t xml:space="preserve">La clase </w:t>
      </w:r>
      <w:proofErr w:type="spellStart"/>
      <w:r>
        <w:t>Thread</w:t>
      </w:r>
      <w:proofErr w:type="spellEnd"/>
    </w:p>
    <w:p w:rsidR="00161425" w:rsidRDefault="00161425" w:rsidP="00161425">
      <w:pPr>
        <w:tabs>
          <w:tab w:val="left" w:pos="1080"/>
        </w:tabs>
        <w:ind w:left="720"/>
      </w:pPr>
      <w:proofErr w:type="spellStart"/>
      <w:r>
        <w:t>getName</w:t>
      </w:r>
      <w:proofErr w:type="spellEnd"/>
      <w:r>
        <w:t>()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sAlive</w:t>
      </w:r>
      <w:proofErr w:type="spellEnd"/>
      <w:r>
        <w:t>(</w:t>
      </w:r>
      <w:proofErr w:type="gramEnd"/>
      <w:r>
        <w:t>)</w:t>
      </w:r>
    </w:p>
    <w:p w:rsidR="00161425" w:rsidRDefault="00161425" w:rsidP="00161425">
      <w:pPr>
        <w:tabs>
          <w:tab w:val="left" w:pos="1080"/>
        </w:tabs>
        <w:ind w:left="72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7ACD7C" wp14:editId="2629F47A">
                <wp:simplePos x="0" y="0"/>
                <wp:positionH relativeFrom="column">
                  <wp:posOffset>-237808</wp:posOffset>
                </wp:positionH>
                <wp:positionV relativeFrom="paragraph">
                  <wp:posOffset>305117</wp:posOffset>
                </wp:positionV>
                <wp:extent cx="862012" cy="457200"/>
                <wp:effectExtent l="38100" t="0" r="14605" b="19050"/>
                <wp:wrapNone/>
                <wp:docPr id="71" name="Abrir llav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12" cy="457200"/>
                        </a:xfrm>
                        <a:prstGeom prst="leftBrace">
                          <a:avLst>
                            <a:gd name="adj1" fmla="val 24479"/>
                            <a:gd name="adj2" fmla="val 510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B43D7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71" o:spid="_x0000_s1026" type="#_x0000_t87" style="position:absolute;margin-left:-18.75pt;margin-top:24pt;width:67.85pt;height:36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" adj="5287,11025" strokecolor="#5b9bd5 [3204]" strokeweight=".5pt">
                <v:stroke joinstyle="miter"/>
              </v:shape>
            </w:pict>
          </mc:Fallback>
        </mc:AlternateContent>
      </w:r>
      <w:proofErr w:type="spellStart"/>
      <w:r>
        <w:t>setName</w:t>
      </w:r>
      <w:proofErr w:type="spellEnd"/>
      <w:r>
        <w:t>()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>)-----de 1 a 10</w:t>
      </w:r>
    </w:p>
    <w:p w:rsidR="00161425" w:rsidRDefault="00161425" w:rsidP="00161425">
      <w:pPr>
        <w:tabs>
          <w:tab w:val="left" w:pos="1080"/>
        </w:tabs>
        <w:ind w:left="72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39" behindDoc="0" locked="0" layoutInCell="1" allowOverlap="1" wp14:anchorId="417915CF" wp14:editId="5D467A44">
                <wp:simplePos x="0" y="0"/>
                <wp:positionH relativeFrom="leftMargin">
                  <wp:posOffset>418465</wp:posOffset>
                </wp:positionH>
                <wp:positionV relativeFrom="paragraph">
                  <wp:posOffset>100965</wp:posOffset>
                </wp:positionV>
                <wp:extent cx="614362" cy="3619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1425" w:rsidRDefault="00161425">
                            <w:proofErr w:type="spellStart"/>
                            <w:r>
                              <w:t>stat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15CF" id="Cuadro de texto 72" o:spid="_x0000_s1048" type="#_x0000_t202" style="position:absolute;left:0;text-align:left;margin-left:32.95pt;margin-top:7.95pt;width:48.35pt;height:28.5pt;z-index:25176063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" fillcolor="white [3201]" stroked="f" strokeweight=".5pt">
                <v:textbox>
                  <w:txbxContent>
                    <w:p w:rsidR="00161425" w:rsidRDefault="00161425">
                      <w:proofErr w:type="spellStart"/>
                      <w:r>
                        <w:t>stati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t>currentThread</w:t>
      </w:r>
      <w:proofErr w:type="spellEnd"/>
      <w:r>
        <w:t>()</w:t>
      </w:r>
      <w:r>
        <w:tab/>
      </w:r>
      <w:r>
        <w:tab/>
      </w:r>
      <w:r>
        <w:tab/>
      </w:r>
      <w:proofErr w:type="spellStart"/>
      <w:proofErr w:type="gramStart"/>
      <w:r>
        <w:t>getPriority</w:t>
      </w:r>
      <w:proofErr w:type="spellEnd"/>
      <w:r>
        <w:t>(</w:t>
      </w:r>
      <w:proofErr w:type="gramEnd"/>
      <w:r>
        <w:t>)</w:t>
      </w:r>
    </w:p>
    <w:p w:rsidR="00161425" w:rsidRDefault="00161425" w:rsidP="00161425">
      <w:pPr>
        <w:tabs>
          <w:tab w:val="left" w:pos="1080"/>
        </w:tabs>
        <w:ind w:left="720"/>
      </w:pPr>
      <w:proofErr w:type="spellStart"/>
      <w:proofErr w:type="gramStart"/>
      <w:r>
        <w:t>sleep</w:t>
      </w:r>
      <w:proofErr w:type="spellEnd"/>
      <w:r>
        <w:t>(</w:t>
      </w:r>
      <w:proofErr w:type="gramEnd"/>
      <w:r>
        <w:t>)----tiempo ms</w:t>
      </w:r>
      <w:r>
        <w:tab/>
      </w:r>
      <w:r>
        <w:tab/>
      </w:r>
      <w:r>
        <w:tab/>
        <w:t>MIN_PRIORITY-----1</w:t>
      </w:r>
    </w:p>
    <w:p w:rsidR="00161425" w:rsidRDefault="00161425" w:rsidP="00161425">
      <w:pPr>
        <w:tabs>
          <w:tab w:val="left" w:pos="1080"/>
        </w:tabs>
        <w:ind w:left="720"/>
      </w:pPr>
      <w:proofErr w:type="spellStart"/>
      <w:proofErr w:type="gramStart"/>
      <w:r>
        <w:t>join</w:t>
      </w:r>
      <w:proofErr w:type="spellEnd"/>
      <w:r>
        <w:t>(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  <w:t>NORM_PRIORITY-----5</w:t>
      </w:r>
    </w:p>
    <w:p w:rsidR="00161425" w:rsidRDefault="00161425" w:rsidP="00161425">
      <w:pPr>
        <w:tabs>
          <w:tab w:val="left" w:pos="1080"/>
        </w:tabs>
        <w:ind w:left="720"/>
      </w:pPr>
      <w:proofErr w:type="gramStart"/>
      <w:r>
        <w:t>resume(</w:t>
      </w:r>
      <w:proofErr w:type="gramEnd"/>
      <w:r>
        <w:t>)</w:t>
      </w:r>
      <w:r>
        <w:tab/>
      </w:r>
      <w:r>
        <w:tab/>
      </w:r>
      <w:r>
        <w:tab/>
      </w:r>
      <w:r>
        <w:tab/>
        <w:t>MAX_PRIORITY------10</w:t>
      </w:r>
    </w:p>
    <w:p w:rsidR="00161425" w:rsidRDefault="00161425" w:rsidP="00161425">
      <w:pPr>
        <w:tabs>
          <w:tab w:val="left" w:pos="1080"/>
        </w:tabs>
        <w:ind w:left="720"/>
      </w:pPr>
      <w:proofErr w:type="spellStart"/>
      <w:r>
        <w:t>suspend</w:t>
      </w:r>
      <w:proofErr w:type="spellEnd"/>
      <w:r>
        <w:t>()</w:t>
      </w:r>
      <w:r w:rsidR="00CD0046">
        <w:tab/>
      </w:r>
      <w:r w:rsidR="00CD0046">
        <w:tab/>
      </w:r>
      <w:r w:rsidR="00CD0046">
        <w:tab/>
      </w:r>
      <w:r w:rsidR="00CD0046">
        <w:tab/>
      </w:r>
      <w:proofErr w:type="spellStart"/>
      <w:proofErr w:type="gramStart"/>
      <w:r w:rsidR="00CD0046">
        <w:t>setDaemon</w:t>
      </w:r>
      <w:proofErr w:type="spellEnd"/>
      <w:r w:rsidR="00CD0046">
        <w:t>(</w:t>
      </w:r>
      <w:proofErr w:type="gramEnd"/>
      <w:r w:rsidR="00CD0046">
        <w:t>)------true/false</w:t>
      </w:r>
      <w:r w:rsidR="00480DB6">
        <w:t>, sirve cuando se usan</w:t>
      </w:r>
    </w:p>
    <w:p w:rsidR="00161425" w:rsidRDefault="00161425" w:rsidP="00161425">
      <w:pPr>
        <w:tabs>
          <w:tab w:val="left" w:pos="1080"/>
        </w:tabs>
        <w:ind w:left="720"/>
      </w:pPr>
      <w:proofErr w:type="spellStart"/>
      <w:proofErr w:type="gramStart"/>
      <w:r>
        <w:t>start</w:t>
      </w:r>
      <w:proofErr w:type="spellEnd"/>
      <w:r>
        <w:t>(</w:t>
      </w:r>
      <w:proofErr w:type="gramEnd"/>
      <w:r>
        <w:t>)</w:t>
      </w:r>
      <w:r w:rsidR="00480DB6">
        <w:tab/>
      </w:r>
      <w:r w:rsidR="00480DB6">
        <w:tab/>
      </w:r>
      <w:r w:rsidR="00480DB6">
        <w:tab/>
      </w:r>
      <w:r w:rsidR="00480DB6">
        <w:tab/>
      </w:r>
      <w:r w:rsidR="00480DB6">
        <w:tab/>
        <w:t>aplicaciones web para poder matar los hilos</w:t>
      </w:r>
    </w:p>
    <w:p w:rsidR="00161425" w:rsidRDefault="00161425" w:rsidP="00161425">
      <w:pPr>
        <w:tabs>
          <w:tab w:val="left" w:pos="1080"/>
        </w:tabs>
        <w:ind w:left="72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924878</wp:posOffset>
                </wp:positionH>
                <wp:positionV relativeFrom="paragraph">
                  <wp:posOffset>278130</wp:posOffset>
                </wp:positionV>
                <wp:extent cx="862012" cy="457200"/>
                <wp:effectExtent l="0" t="0" r="52705" b="19050"/>
                <wp:wrapNone/>
                <wp:docPr id="70" name="Abrir llav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62012" cy="457200"/>
                        </a:xfrm>
                        <a:prstGeom prst="leftBrace">
                          <a:avLst>
                            <a:gd name="adj1" fmla="val 24479"/>
                            <a:gd name="adj2" fmla="val 510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9ABC1" id="Abrir llave 70" o:spid="_x0000_s1026" type="#_x0000_t87" style="position:absolute;margin-left:72.85pt;margin-top:21.9pt;width:67.85pt;height:36pt;rotation:180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" adj="5287,11025" strokecolor="#5b9bd5 [3204]" strokeweight=".5pt">
                <v:stroke joinstyle="miter"/>
              </v:shape>
            </w:pict>
          </mc:Fallback>
        </mc:AlternateContent>
      </w:r>
      <w:r>
        <w:t>run()</w:t>
      </w:r>
      <w:r w:rsidR="00480DB6">
        <w:tab/>
      </w:r>
      <w:r w:rsidR="00480DB6">
        <w:tab/>
      </w:r>
      <w:r w:rsidR="00480DB6">
        <w:tab/>
      </w:r>
      <w:r w:rsidR="00480DB6">
        <w:tab/>
      </w:r>
      <w:r w:rsidR="00480DB6">
        <w:tab/>
        <w:t>cuando el contenedor web se apague.</w:t>
      </w:r>
      <w:bookmarkStart w:id="0" w:name="_GoBack"/>
      <w:bookmarkEnd w:id="0"/>
    </w:p>
    <w:p w:rsidR="00161425" w:rsidRPr="00161425" w:rsidRDefault="00161425" w:rsidP="00161425">
      <w:pPr>
        <w:tabs>
          <w:tab w:val="left" w:pos="1080"/>
        </w:tabs>
        <w:ind w:left="720"/>
        <w:rPr>
          <w:color w:val="9CC2E5" w:themeColor="accent1" w:themeTint="99"/>
        </w:rPr>
      </w:pPr>
      <w:proofErr w:type="gramStart"/>
      <w:r w:rsidRPr="00161425">
        <w:rPr>
          <w:color w:val="9CC2E5" w:themeColor="accent1" w:themeTint="99"/>
        </w:rPr>
        <w:t>stop(</w:t>
      </w:r>
      <w:proofErr w:type="gramEnd"/>
      <w:r w:rsidRPr="00161425">
        <w:rPr>
          <w:color w:val="9CC2E5" w:themeColor="accent1" w:themeTint="99"/>
        </w:rPr>
        <w:t>)</w:t>
      </w:r>
      <w:r>
        <w:rPr>
          <w:color w:val="9CC2E5" w:themeColor="accent1" w:themeTint="99"/>
        </w:rPr>
        <w:tab/>
      </w:r>
      <w:r>
        <w:rPr>
          <w:color w:val="9CC2E5" w:themeColor="accent1" w:themeTint="99"/>
        </w:rPr>
        <w:tab/>
      </w:r>
      <w:r>
        <w:rPr>
          <w:color w:val="9CC2E5" w:themeColor="accent1" w:themeTint="99"/>
        </w:rPr>
        <w:tab/>
        <w:t>despreciados</w:t>
      </w:r>
    </w:p>
    <w:p w:rsidR="00161425" w:rsidRDefault="00161425" w:rsidP="00161425">
      <w:pPr>
        <w:tabs>
          <w:tab w:val="left" w:pos="1080"/>
        </w:tabs>
        <w:ind w:left="720"/>
        <w:rPr>
          <w:color w:val="9CC2E5" w:themeColor="accent1" w:themeTint="99"/>
        </w:rPr>
      </w:pPr>
      <w:proofErr w:type="spellStart"/>
      <w:proofErr w:type="gramStart"/>
      <w:r w:rsidRPr="00161425">
        <w:rPr>
          <w:color w:val="9CC2E5" w:themeColor="accent1" w:themeTint="99"/>
        </w:rPr>
        <w:t>destroy</w:t>
      </w:r>
      <w:proofErr w:type="spellEnd"/>
      <w:r w:rsidRPr="00161425">
        <w:rPr>
          <w:color w:val="9CC2E5" w:themeColor="accent1" w:themeTint="99"/>
        </w:rPr>
        <w:t>(</w:t>
      </w:r>
      <w:proofErr w:type="gramEnd"/>
      <w:r w:rsidRPr="00161425">
        <w:rPr>
          <w:color w:val="9CC2E5" w:themeColor="accent1" w:themeTint="99"/>
        </w:rPr>
        <w:t>)</w:t>
      </w:r>
      <w:r>
        <w:rPr>
          <w:color w:val="9CC2E5" w:themeColor="accent1" w:themeTint="99"/>
        </w:rPr>
        <w:tab/>
      </w:r>
      <w:r>
        <w:rPr>
          <w:color w:val="9CC2E5" w:themeColor="accent1" w:themeTint="99"/>
        </w:rPr>
        <w:tab/>
      </w:r>
      <w:proofErr w:type="spellStart"/>
      <w:r>
        <w:rPr>
          <w:color w:val="9CC2E5" w:themeColor="accent1" w:themeTint="99"/>
        </w:rPr>
        <w:t>deprecate</w:t>
      </w:r>
      <w:proofErr w:type="spellEnd"/>
    </w:p>
    <w:p w:rsidR="00161425" w:rsidRDefault="00161425" w:rsidP="00161425">
      <w:pPr>
        <w:tabs>
          <w:tab w:val="left" w:pos="1080"/>
        </w:tabs>
        <w:rPr>
          <w:color w:val="9CC2E5" w:themeColor="accent1" w:themeTint="99"/>
        </w:rPr>
      </w:pPr>
    </w:p>
    <w:p w:rsidR="00161425" w:rsidRDefault="00161425" w:rsidP="00161425">
      <w:pPr>
        <w:pStyle w:val="Prrafodelista"/>
        <w:numPr>
          <w:ilvl w:val="0"/>
          <w:numId w:val="1"/>
        </w:numPr>
        <w:tabs>
          <w:tab w:val="left" w:pos="1080"/>
        </w:tabs>
      </w:pPr>
      <w:r>
        <w:t xml:space="preserve">La interfaz </w:t>
      </w:r>
      <w:proofErr w:type="spellStart"/>
      <w:r>
        <w:t>Runnable</w:t>
      </w:r>
      <w:proofErr w:type="spellEnd"/>
    </w:p>
    <w:p w:rsidR="00161425" w:rsidRDefault="00161425" w:rsidP="00161425">
      <w:pPr>
        <w:tabs>
          <w:tab w:val="left" w:pos="1080"/>
        </w:tabs>
        <w:ind w:left="720"/>
      </w:pPr>
      <w:proofErr w:type="gramStart"/>
      <w:r>
        <w:t>run(</w:t>
      </w:r>
      <w:proofErr w:type="gramEnd"/>
      <w:r>
        <w:t>)</w:t>
      </w:r>
    </w:p>
    <w:p w:rsidR="00161425" w:rsidRDefault="00161425" w:rsidP="00161425">
      <w:pPr>
        <w:pStyle w:val="Prrafodelista"/>
        <w:numPr>
          <w:ilvl w:val="0"/>
          <w:numId w:val="1"/>
        </w:numPr>
        <w:tabs>
          <w:tab w:val="left" w:pos="1080"/>
        </w:tabs>
      </w:pPr>
      <w:r>
        <w:t>Ciclo de vida del hilo</w:t>
      </w:r>
    </w:p>
    <w:p w:rsidR="00161425" w:rsidRDefault="00161425" w:rsidP="00161425">
      <w:pPr>
        <w:pStyle w:val="Prrafodelista"/>
        <w:tabs>
          <w:tab w:val="left" w:pos="1080"/>
        </w:tabs>
      </w:pPr>
    </w:p>
    <w:p w:rsidR="00161425" w:rsidRDefault="00161425" w:rsidP="00161425">
      <w:pPr>
        <w:pStyle w:val="Prrafodelista"/>
        <w:numPr>
          <w:ilvl w:val="0"/>
          <w:numId w:val="1"/>
        </w:numPr>
        <w:tabs>
          <w:tab w:val="left" w:pos="1080"/>
        </w:tabs>
      </w:pPr>
      <w:r>
        <w:t>Creando hilos</w:t>
      </w:r>
    </w:p>
    <w:p w:rsidR="00161425" w:rsidRDefault="00161425" w:rsidP="00161425">
      <w:pPr>
        <w:pStyle w:val="Prrafodelista"/>
      </w:pPr>
    </w:p>
    <w:p w:rsidR="00161425" w:rsidRDefault="00161425" w:rsidP="00161425">
      <w:pPr>
        <w:pStyle w:val="Prrafodelista"/>
        <w:tabs>
          <w:tab w:val="left" w:pos="1080"/>
        </w:tabs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MiHilo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proofErr w:type="gramStart"/>
      <w:r>
        <w:t>Thread</w:t>
      </w:r>
      <w:proofErr w:type="spellEnd"/>
      <w:r>
        <w:t>{</w:t>
      </w:r>
      <w:proofErr w:type="gramEnd"/>
    </w:p>
    <w:p w:rsidR="00161425" w:rsidRDefault="00161425" w:rsidP="00161425">
      <w:pPr>
        <w:pStyle w:val="Prrafodelista"/>
        <w:tabs>
          <w:tab w:val="left" w:pos="1080"/>
        </w:tabs>
      </w:pPr>
      <w:r>
        <w:tab/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ntador;</w:t>
      </w:r>
    </w:p>
    <w:p w:rsidR="00161425" w:rsidRDefault="00161425" w:rsidP="00161425">
      <w:pPr>
        <w:pStyle w:val="Prrafodelista"/>
        <w:tabs>
          <w:tab w:val="left" w:pos="1080"/>
        </w:tabs>
      </w:pPr>
      <w:r>
        <w:tab/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MiHilo</w:t>
      </w:r>
      <w:proofErr w:type="spellEnd"/>
      <w:r>
        <w:t>(</w:t>
      </w:r>
      <w:proofErr w:type="gramEnd"/>
      <w:r>
        <w:t>){</w:t>
      </w:r>
    </w:p>
    <w:p w:rsidR="00161425" w:rsidRDefault="00161425" w:rsidP="00161425">
      <w:pPr>
        <w:pStyle w:val="Prrafodelista"/>
        <w:tabs>
          <w:tab w:val="left" w:pos="1080"/>
        </w:tabs>
      </w:pPr>
      <w:r>
        <w:tab/>
      </w:r>
      <w:r>
        <w:tab/>
      </w:r>
      <w:proofErr w:type="spellStart"/>
      <w:proofErr w:type="gramStart"/>
      <w:r>
        <w:t>this</w:t>
      </w:r>
      <w:proofErr w:type="spellEnd"/>
      <w:r>
        <w:t>(</w:t>
      </w:r>
      <w:proofErr w:type="gramEnd"/>
      <w:r>
        <w:t>10,”Mi hilo”);</w:t>
      </w:r>
    </w:p>
    <w:p w:rsidR="00161425" w:rsidRDefault="00161425" w:rsidP="00161425">
      <w:pPr>
        <w:pStyle w:val="Prrafodelista"/>
        <w:tabs>
          <w:tab w:val="left" w:pos="1080"/>
        </w:tabs>
      </w:pPr>
      <w:r>
        <w:tab/>
        <w:t>}</w:t>
      </w:r>
    </w:p>
    <w:p w:rsidR="00161425" w:rsidRDefault="00161425" w:rsidP="00161425">
      <w:pPr>
        <w:pStyle w:val="Prrafodelista"/>
        <w:tabs>
          <w:tab w:val="left" w:pos="1080"/>
        </w:tabs>
      </w:pPr>
      <w:r>
        <w:lastRenderedPageBreak/>
        <w:tab/>
      </w:r>
      <w:proofErr w:type="spellStart"/>
      <w:r w:rsidR="00122754">
        <w:t>p</w:t>
      </w:r>
      <w:r>
        <w:t>ublic</w:t>
      </w:r>
      <w:proofErr w:type="spellEnd"/>
      <w:r>
        <w:t xml:space="preserve"> </w:t>
      </w:r>
      <w:proofErr w:type="spellStart"/>
      <w:proofErr w:type="gramStart"/>
      <w:r>
        <w:t>MiHil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contador,String</w:t>
      </w:r>
      <w:proofErr w:type="spellEnd"/>
      <w:r>
        <w:t xml:space="preserve"> nombre){</w:t>
      </w:r>
    </w:p>
    <w:p w:rsidR="00161425" w:rsidRDefault="00161425" w:rsidP="00161425">
      <w:pPr>
        <w:pStyle w:val="Prrafodelista"/>
        <w:tabs>
          <w:tab w:val="left" w:pos="1080"/>
        </w:tabs>
      </w:pPr>
      <w:r>
        <w:tab/>
      </w:r>
      <w:r>
        <w:tab/>
      </w:r>
      <w:proofErr w:type="spellStart"/>
      <w:r w:rsidR="00122754">
        <w:t>s</w:t>
      </w:r>
      <w:r>
        <w:t>uper</w:t>
      </w:r>
      <w:proofErr w:type="spellEnd"/>
      <w:r>
        <w:t>(</w:t>
      </w:r>
      <w:r w:rsidR="00122754">
        <w:t>nombre</w:t>
      </w:r>
      <w:r>
        <w:t>)</w:t>
      </w:r>
      <w:r w:rsidR="00122754">
        <w:t>;</w:t>
      </w:r>
    </w:p>
    <w:p w:rsidR="00122754" w:rsidRDefault="00122754" w:rsidP="00161425">
      <w:pPr>
        <w:pStyle w:val="Prrafodelista"/>
        <w:tabs>
          <w:tab w:val="left" w:pos="1080"/>
        </w:tabs>
      </w:pPr>
      <w:r>
        <w:tab/>
      </w:r>
      <w:r>
        <w:tab/>
      </w:r>
      <w:proofErr w:type="spellStart"/>
      <w:proofErr w:type="gramStart"/>
      <w:r>
        <w:t>this.contador</w:t>
      </w:r>
      <w:proofErr w:type="spellEnd"/>
      <w:proofErr w:type="gramEnd"/>
      <w:r>
        <w:t xml:space="preserve"> = contador;</w:t>
      </w:r>
    </w:p>
    <w:p w:rsidR="00161425" w:rsidRDefault="00161425" w:rsidP="00161425">
      <w:pPr>
        <w:pStyle w:val="Prrafodelista"/>
        <w:tabs>
          <w:tab w:val="left" w:pos="1080"/>
        </w:tabs>
      </w:pPr>
      <w:r>
        <w:tab/>
        <w:t>}</w:t>
      </w:r>
    </w:p>
    <w:p w:rsidR="00122754" w:rsidRDefault="00122754" w:rsidP="00161425">
      <w:pPr>
        <w:pStyle w:val="Prrafodelista"/>
        <w:tabs>
          <w:tab w:val="left" w:pos="1080"/>
        </w:tabs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run(</w:t>
      </w:r>
      <w:proofErr w:type="gramEnd"/>
      <w:r>
        <w:t>){</w:t>
      </w:r>
    </w:p>
    <w:p w:rsidR="00122754" w:rsidRDefault="00122754" w:rsidP="00161425">
      <w:pPr>
        <w:pStyle w:val="Prrafodelista"/>
        <w:tabs>
          <w:tab w:val="left" w:pos="1080"/>
        </w:tabs>
      </w:pPr>
      <w:r>
        <w:tab/>
      </w:r>
      <w:r>
        <w:tab/>
      </w:r>
      <w:proofErr w:type="gramStart"/>
      <w:r>
        <w:t>try{</w:t>
      </w:r>
      <w:proofErr w:type="gramEnd"/>
    </w:p>
    <w:p w:rsidR="00122754" w:rsidRDefault="00122754" w:rsidP="00161425">
      <w:pPr>
        <w:pStyle w:val="Prrafodelista"/>
        <w:tabs>
          <w:tab w:val="left" w:pos="1080"/>
        </w:tabs>
      </w:pPr>
      <w:r>
        <w:tab/>
      </w:r>
      <w:r>
        <w:tab/>
      </w:r>
      <w:r>
        <w:tab/>
      </w: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 = </w:t>
      </w:r>
      <w:proofErr w:type="spellStart"/>
      <w:r>
        <w:t>contador;n</w:t>
      </w:r>
      <w:proofErr w:type="spellEnd"/>
      <w:r>
        <w:t xml:space="preserve"> &gt;= 0;n--){</w:t>
      </w:r>
    </w:p>
    <w:p w:rsidR="00122754" w:rsidRDefault="00122754" w:rsidP="00161425">
      <w:pPr>
        <w:pStyle w:val="Prrafodelista"/>
        <w:tabs>
          <w:tab w:val="left" w:pos="1080"/>
        </w:tabs>
      </w:pP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n + “:” +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);</w:t>
      </w:r>
    </w:p>
    <w:p w:rsidR="00122754" w:rsidRDefault="00122754" w:rsidP="00161425">
      <w:pPr>
        <w:pStyle w:val="Prrafodelista"/>
        <w:tabs>
          <w:tab w:val="left" w:pos="1080"/>
        </w:tabs>
      </w:pPr>
      <w:r>
        <w:tab/>
      </w:r>
      <w:r>
        <w:tab/>
      </w:r>
      <w:r>
        <w:tab/>
      </w:r>
      <w:r>
        <w:tab/>
      </w:r>
      <w:proofErr w:type="spellStart"/>
      <w:r>
        <w:t>Thread.sleep</w:t>
      </w:r>
      <w:proofErr w:type="spellEnd"/>
      <w:r>
        <w:t>(3000);</w:t>
      </w:r>
    </w:p>
    <w:p w:rsidR="00122754" w:rsidRDefault="00122754" w:rsidP="00161425">
      <w:pPr>
        <w:pStyle w:val="Prrafodelista"/>
        <w:tabs>
          <w:tab w:val="left" w:pos="1080"/>
        </w:tabs>
      </w:pPr>
      <w:r>
        <w:tab/>
      </w:r>
      <w:r>
        <w:tab/>
      </w:r>
      <w:r>
        <w:tab/>
        <w:t>}</w:t>
      </w:r>
      <w:r>
        <w:tab/>
      </w:r>
      <w:r>
        <w:tab/>
      </w:r>
    </w:p>
    <w:p w:rsidR="00122754" w:rsidRDefault="00122754" w:rsidP="00122754">
      <w:pPr>
        <w:pStyle w:val="Sinespaciado"/>
      </w:pPr>
      <w:r>
        <w:tab/>
      </w:r>
      <w:r>
        <w:tab/>
      </w:r>
      <w:proofErr w:type="gramStart"/>
      <w:r>
        <w:t>}catch</w:t>
      </w:r>
      <w:proofErr w:type="gramEnd"/>
      <w:r>
        <w:t>(</w:t>
      </w:r>
      <w:proofErr w:type="spellStart"/>
      <w:r>
        <w:t>InterruptedException</w:t>
      </w:r>
      <w:proofErr w:type="spellEnd"/>
      <w:r>
        <w:t xml:space="preserve"> </w:t>
      </w:r>
      <w:proofErr w:type="spellStart"/>
      <w:r>
        <w:t>ie</w:t>
      </w:r>
      <w:proofErr w:type="spellEnd"/>
      <w:r>
        <w:t>){</w:t>
      </w:r>
    </w:p>
    <w:p w:rsidR="00122754" w:rsidRDefault="00122754" w:rsidP="00122754">
      <w:pPr>
        <w:pStyle w:val="Prrafodelista"/>
        <w:tabs>
          <w:tab w:val="left" w:pos="1080"/>
        </w:tabs>
      </w:pPr>
      <w:r>
        <w:tab/>
      </w:r>
      <w:r>
        <w:tab/>
      </w:r>
      <w:r>
        <w:tab/>
      </w:r>
      <w:proofErr w:type="spellStart"/>
      <w:proofErr w:type="gramStart"/>
      <w:r>
        <w:t>ie.printStackTrace</w:t>
      </w:r>
      <w:proofErr w:type="spellEnd"/>
      <w:proofErr w:type="gramEnd"/>
      <w:r>
        <w:t>();</w:t>
      </w:r>
    </w:p>
    <w:p w:rsidR="00122754" w:rsidRDefault="00122754" w:rsidP="00122754">
      <w:pPr>
        <w:pStyle w:val="Prrafodelista"/>
        <w:tabs>
          <w:tab w:val="left" w:pos="1080"/>
        </w:tabs>
      </w:pPr>
      <w:r>
        <w:tab/>
      </w:r>
      <w:r>
        <w:tab/>
        <w:t>}</w:t>
      </w:r>
    </w:p>
    <w:p w:rsidR="00122754" w:rsidRDefault="00122754" w:rsidP="00161425">
      <w:pPr>
        <w:pStyle w:val="Prrafodelista"/>
        <w:tabs>
          <w:tab w:val="left" w:pos="1080"/>
        </w:tabs>
      </w:pPr>
      <w:r>
        <w:tab/>
        <w:t>}</w:t>
      </w:r>
    </w:p>
    <w:p w:rsidR="00161425" w:rsidRDefault="00161425" w:rsidP="00161425">
      <w:pPr>
        <w:pStyle w:val="Prrafodelista"/>
        <w:tabs>
          <w:tab w:val="left" w:pos="1080"/>
        </w:tabs>
      </w:pPr>
      <w:r>
        <w:t>}</w:t>
      </w:r>
    </w:p>
    <w:p w:rsidR="00122754" w:rsidRDefault="00122754" w:rsidP="00161425">
      <w:pPr>
        <w:pStyle w:val="Prrafodelista"/>
        <w:tabs>
          <w:tab w:val="left" w:pos="1080"/>
        </w:tabs>
      </w:pPr>
    </w:p>
    <w:p w:rsidR="00122754" w:rsidRDefault="00122754" w:rsidP="00122754">
      <w:pPr>
        <w:pStyle w:val="Subttulo"/>
      </w:pPr>
      <w:r>
        <w:t xml:space="preserve">La clase anterior se compila con la clase que viene comentada, después de compilarla y </w:t>
      </w:r>
      <w:proofErr w:type="spellStart"/>
      <w:r>
        <w:t>ejecurla</w:t>
      </w:r>
      <w:proofErr w:type="spellEnd"/>
      <w:r>
        <w:t xml:space="preserve"> </w:t>
      </w:r>
      <w:proofErr w:type="spellStart"/>
      <w:r>
        <w:t>descomentamos</w:t>
      </w:r>
      <w:proofErr w:type="spellEnd"/>
      <w:r>
        <w:t xml:space="preserve"> y volvemos a compilar, a ver como se </w:t>
      </w:r>
      <w:proofErr w:type="spellStart"/>
      <w:r>
        <w:t>compoeta</w:t>
      </w:r>
      <w:proofErr w:type="spellEnd"/>
    </w:p>
    <w:p w:rsidR="00122754" w:rsidRDefault="0072012A" w:rsidP="00122754">
      <w:r>
        <w:t>/*</w:t>
      </w:r>
    </w:p>
    <w:p w:rsidR="00122754" w:rsidRDefault="00122754" w:rsidP="00122754">
      <w:pPr>
        <w:pStyle w:val="Prrafodelista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MiHilo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proofErr w:type="gramStart"/>
      <w:r>
        <w:t>Runnable</w:t>
      </w:r>
      <w:proofErr w:type="spellEnd"/>
      <w:r>
        <w:t>{</w:t>
      </w:r>
      <w:proofErr w:type="gramEnd"/>
    </w:p>
    <w:p w:rsidR="00122754" w:rsidRDefault="00122754" w:rsidP="00122754">
      <w:pPr>
        <w:pStyle w:val="Prrafodelista"/>
      </w:pPr>
      <w:r>
        <w:tab/>
      </w:r>
      <w:r>
        <w:tab/>
      </w:r>
      <w:proofErr w:type="spellStart"/>
      <w:r>
        <w:t>private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hilo;</w:t>
      </w:r>
    </w:p>
    <w:p w:rsidR="00122754" w:rsidRDefault="00122754" w:rsidP="00122754">
      <w:pPr>
        <w:pStyle w:val="Prrafodelista"/>
      </w:pPr>
      <w:r>
        <w:tab/>
      </w:r>
      <w:r>
        <w:tab/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ntador;</w:t>
      </w:r>
    </w:p>
    <w:p w:rsidR="00122754" w:rsidRDefault="00122754" w:rsidP="00122754">
      <w:pPr>
        <w:pStyle w:val="Prrafodelista"/>
      </w:pPr>
      <w:r>
        <w:tab/>
      </w: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MiHilo</w:t>
      </w:r>
      <w:proofErr w:type="spellEnd"/>
      <w:r>
        <w:t>(</w:t>
      </w:r>
      <w:proofErr w:type="gramEnd"/>
      <w:r>
        <w:t>){</w:t>
      </w:r>
    </w:p>
    <w:p w:rsidR="00122754" w:rsidRDefault="00122754" w:rsidP="00122754">
      <w:pPr>
        <w:pStyle w:val="Prrafodelista"/>
      </w:pPr>
      <w:r>
        <w:tab/>
      </w:r>
      <w:r>
        <w:tab/>
      </w:r>
      <w:r>
        <w:tab/>
      </w:r>
      <w:proofErr w:type="spellStart"/>
      <w:proofErr w:type="gramStart"/>
      <w:r>
        <w:t>this</w:t>
      </w:r>
      <w:proofErr w:type="spellEnd"/>
      <w:r>
        <w:t>(</w:t>
      </w:r>
      <w:proofErr w:type="gramEnd"/>
      <w:r>
        <w:t>10,”Mi hilo”);</w:t>
      </w:r>
    </w:p>
    <w:p w:rsidR="00122754" w:rsidRDefault="00122754" w:rsidP="00122754">
      <w:pPr>
        <w:pStyle w:val="Prrafodelista"/>
        <w:ind w:left="1428" w:firstLine="696"/>
      </w:pPr>
      <w:r>
        <w:t>}</w:t>
      </w:r>
    </w:p>
    <w:p w:rsidR="00122754" w:rsidRDefault="00122754" w:rsidP="00122754">
      <w:pPr>
        <w:pStyle w:val="Prrafodelista"/>
        <w:ind w:left="1428" w:firstLine="696"/>
      </w:pP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MiHil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contador, </w:t>
      </w:r>
      <w:proofErr w:type="spellStart"/>
      <w:r>
        <w:t>String</w:t>
      </w:r>
      <w:proofErr w:type="spellEnd"/>
      <w:r>
        <w:t xml:space="preserve"> nombre){</w:t>
      </w:r>
    </w:p>
    <w:p w:rsidR="00122754" w:rsidRDefault="00122754" w:rsidP="00122754">
      <w:pPr>
        <w:pStyle w:val="Prrafodelista"/>
        <w:ind w:left="1428" w:firstLine="696"/>
      </w:pPr>
      <w:r>
        <w:tab/>
        <w:t xml:space="preserve">hilo = new </w:t>
      </w:r>
      <w:proofErr w:type="spellStart"/>
      <w:r>
        <w:t>Thread</w:t>
      </w:r>
      <w:proofErr w:type="spellEnd"/>
      <w:r>
        <w:t>(</w:t>
      </w:r>
      <w:proofErr w:type="spellStart"/>
      <w:proofErr w:type="gramStart"/>
      <w:r>
        <w:t>this,nombre</w:t>
      </w:r>
      <w:proofErr w:type="spellEnd"/>
      <w:proofErr w:type="gramEnd"/>
      <w:r>
        <w:t>);</w:t>
      </w:r>
    </w:p>
    <w:p w:rsidR="00122754" w:rsidRDefault="00122754" w:rsidP="00122754">
      <w:pPr>
        <w:pStyle w:val="Prrafodelista"/>
        <w:ind w:left="1428" w:firstLine="696"/>
      </w:pPr>
      <w:r>
        <w:tab/>
      </w:r>
      <w:proofErr w:type="spellStart"/>
      <w:proofErr w:type="gramStart"/>
      <w:r>
        <w:t>this.contador</w:t>
      </w:r>
      <w:proofErr w:type="spellEnd"/>
      <w:proofErr w:type="gramEnd"/>
      <w:r>
        <w:t xml:space="preserve"> = contador;</w:t>
      </w:r>
    </w:p>
    <w:p w:rsidR="00122754" w:rsidRDefault="00122754" w:rsidP="00122754">
      <w:pPr>
        <w:pStyle w:val="Prrafodelista"/>
        <w:ind w:left="1428" w:firstLine="696"/>
      </w:pPr>
      <w:r>
        <w:t>}</w:t>
      </w:r>
    </w:p>
    <w:p w:rsidR="00122754" w:rsidRDefault="00122754" w:rsidP="00122754">
      <w:pPr>
        <w:pStyle w:val="Prrafodelista"/>
        <w:ind w:left="1428" w:firstLine="696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tart</w:t>
      </w:r>
      <w:proofErr w:type="spellEnd"/>
      <w:r>
        <w:t>(</w:t>
      </w:r>
      <w:proofErr w:type="gramEnd"/>
      <w:r>
        <w:t>){</w:t>
      </w:r>
    </w:p>
    <w:p w:rsidR="00122754" w:rsidRDefault="00122754" w:rsidP="00122754">
      <w:pPr>
        <w:pStyle w:val="Prrafodelista"/>
        <w:ind w:left="1428" w:firstLine="696"/>
      </w:pPr>
      <w:r>
        <w:tab/>
      </w:r>
      <w:proofErr w:type="spellStart"/>
      <w:proofErr w:type="gramStart"/>
      <w:r>
        <w:t>hilo.start</w:t>
      </w:r>
      <w:proofErr w:type="spellEnd"/>
      <w:proofErr w:type="gramEnd"/>
      <w:r>
        <w:t>();</w:t>
      </w:r>
    </w:p>
    <w:p w:rsidR="00122754" w:rsidRDefault="00122754" w:rsidP="00122754">
      <w:pPr>
        <w:pStyle w:val="Prrafodelista"/>
        <w:ind w:left="1428" w:firstLine="696"/>
      </w:pPr>
      <w:r>
        <w:t>}</w:t>
      </w:r>
    </w:p>
    <w:p w:rsidR="00122754" w:rsidRDefault="00122754" w:rsidP="00122754">
      <w:pPr>
        <w:pStyle w:val="Prrafodelista"/>
        <w:ind w:left="1428" w:firstLine="696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Priority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p){</w:t>
      </w:r>
    </w:p>
    <w:p w:rsidR="00122754" w:rsidRDefault="00122754" w:rsidP="00122754">
      <w:pPr>
        <w:pStyle w:val="Prrafodelista"/>
        <w:ind w:left="1428" w:firstLine="696"/>
      </w:pPr>
      <w:r>
        <w:tab/>
      </w:r>
      <w:proofErr w:type="spellStart"/>
      <w:proofErr w:type="gramStart"/>
      <w:r>
        <w:t>hilo.setPriority</w:t>
      </w:r>
      <w:proofErr w:type="spellEnd"/>
      <w:proofErr w:type="gramEnd"/>
      <w:r>
        <w:t>(p);</w:t>
      </w:r>
    </w:p>
    <w:p w:rsidR="00122754" w:rsidRDefault="00122754" w:rsidP="00122754">
      <w:pPr>
        <w:pStyle w:val="Prrafodelista"/>
        <w:ind w:left="1428" w:firstLine="696"/>
      </w:pPr>
      <w:r>
        <w:t>}</w:t>
      </w:r>
    </w:p>
    <w:p w:rsidR="00122754" w:rsidRDefault="00122754" w:rsidP="00122754">
      <w:pPr>
        <w:pStyle w:val="Prrafodelista"/>
        <w:ind w:left="1428" w:firstLine="696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Priority</w:t>
      </w:r>
      <w:proofErr w:type="spellEnd"/>
      <w:r>
        <w:t>(</w:t>
      </w:r>
      <w:proofErr w:type="gramEnd"/>
      <w:r>
        <w:t>){</w:t>
      </w:r>
    </w:p>
    <w:p w:rsidR="00122754" w:rsidRDefault="00122754" w:rsidP="00122754">
      <w:pPr>
        <w:pStyle w:val="Prrafodelista"/>
        <w:ind w:left="1428" w:firstLine="696"/>
      </w:pP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hilo.getPriority</w:t>
      </w:r>
      <w:proofErr w:type="spellEnd"/>
      <w:proofErr w:type="gramEnd"/>
      <w:r>
        <w:t>();</w:t>
      </w:r>
    </w:p>
    <w:p w:rsidR="00122754" w:rsidRDefault="00122754" w:rsidP="00122754">
      <w:pPr>
        <w:pStyle w:val="Prrafodelista"/>
        <w:ind w:left="1428" w:firstLine="696"/>
      </w:pPr>
      <w:r>
        <w:t>}</w:t>
      </w:r>
    </w:p>
    <w:p w:rsidR="00122754" w:rsidRDefault="00122754" w:rsidP="00122754">
      <w:pPr>
        <w:pStyle w:val="Prrafodelista"/>
        <w:ind w:left="1428" w:firstLine="696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run(</w:t>
      </w:r>
      <w:proofErr w:type="gramEnd"/>
      <w:r>
        <w:t>){</w:t>
      </w:r>
    </w:p>
    <w:p w:rsidR="00122754" w:rsidRDefault="00122754" w:rsidP="00122754">
      <w:pPr>
        <w:pStyle w:val="Prrafodelista"/>
        <w:ind w:left="1428" w:firstLine="696"/>
      </w:pPr>
      <w:r>
        <w:tab/>
      </w:r>
      <w:proofErr w:type="gramStart"/>
      <w:r>
        <w:t>try{</w:t>
      </w:r>
      <w:proofErr w:type="gramEnd"/>
    </w:p>
    <w:p w:rsidR="00122754" w:rsidRDefault="00122754" w:rsidP="00122754">
      <w:pPr>
        <w:pStyle w:val="Prrafodelista"/>
        <w:ind w:left="1428" w:firstLine="696"/>
      </w:pPr>
      <w:r>
        <w:tab/>
      </w:r>
      <w:r>
        <w:tab/>
      </w: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 = </w:t>
      </w:r>
      <w:proofErr w:type="spellStart"/>
      <w:r>
        <w:t>contador;n</w:t>
      </w:r>
      <w:proofErr w:type="spellEnd"/>
      <w:r>
        <w:t xml:space="preserve"> &gt;= 0;n--){</w:t>
      </w:r>
    </w:p>
    <w:p w:rsidR="00122754" w:rsidRDefault="00122754" w:rsidP="00122754">
      <w:pPr>
        <w:pStyle w:val="Prrafodelista"/>
        <w:ind w:left="2844" w:firstLine="696"/>
      </w:pPr>
      <w:r>
        <w:lastRenderedPageBreak/>
        <w:tab/>
      </w:r>
      <w:proofErr w:type="spellStart"/>
      <w:r>
        <w:t>System.out.println</w:t>
      </w:r>
      <w:proofErr w:type="spellEnd"/>
      <w:r>
        <w:t xml:space="preserve">(n + “:” + </w:t>
      </w:r>
      <w:proofErr w:type="spellStart"/>
      <w:proofErr w:type="gramStart"/>
      <w:r w:rsidR="0072012A">
        <w:t>hilo.getNombre</w:t>
      </w:r>
      <w:proofErr w:type="spellEnd"/>
      <w:proofErr w:type="gramEnd"/>
      <w:r>
        <w:t>)</w:t>
      </w:r>
      <w:r w:rsidR="0072012A">
        <w:t>;</w:t>
      </w:r>
    </w:p>
    <w:p w:rsidR="0072012A" w:rsidRDefault="0072012A" w:rsidP="00122754">
      <w:pPr>
        <w:pStyle w:val="Prrafodelista"/>
        <w:ind w:left="2844" w:firstLine="696"/>
      </w:pPr>
      <w:r>
        <w:tab/>
      </w:r>
      <w:proofErr w:type="spellStart"/>
      <w:proofErr w:type="gramStart"/>
      <w:r>
        <w:t>hilo.sleep</w:t>
      </w:r>
      <w:proofErr w:type="spellEnd"/>
      <w:proofErr w:type="gramEnd"/>
      <w:r>
        <w:t>(3000);</w:t>
      </w:r>
    </w:p>
    <w:p w:rsidR="00122754" w:rsidRDefault="00122754" w:rsidP="00122754">
      <w:pPr>
        <w:pStyle w:val="Prrafodelista"/>
        <w:ind w:left="2844" w:firstLine="696"/>
      </w:pPr>
      <w:r>
        <w:t>}</w:t>
      </w:r>
    </w:p>
    <w:p w:rsidR="0072012A" w:rsidRDefault="00122754" w:rsidP="0072012A">
      <w:pPr>
        <w:pStyle w:val="Prrafodelista"/>
        <w:ind w:left="2136" w:firstLine="696"/>
      </w:pPr>
      <w:proofErr w:type="gramStart"/>
      <w:r>
        <w:t>}</w:t>
      </w:r>
      <w:r w:rsidR="0072012A">
        <w:t>catch</w:t>
      </w:r>
      <w:proofErr w:type="gramEnd"/>
      <w:r w:rsidR="0072012A">
        <w:t>(</w:t>
      </w:r>
      <w:proofErr w:type="spellStart"/>
      <w:r w:rsidR="0072012A">
        <w:t>InterruptedExceptio</w:t>
      </w:r>
      <w:proofErr w:type="spellEnd"/>
      <w:r w:rsidR="0072012A">
        <w:t xml:space="preserve"> </w:t>
      </w:r>
      <w:proofErr w:type="spellStart"/>
      <w:r w:rsidR="0072012A">
        <w:t>ie</w:t>
      </w:r>
      <w:proofErr w:type="spellEnd"/>
      <w:r w:rsidR="0072012A">
        <w:t>){</w:t>
      </w:r>
    </w:p>
    <w:p w:rsidR="0072012A" w:rsidRDefault="0072012A" w:rsidP="0072012A">
      <w:pPr>
        <w:pStyle w:val="Prrafodelista"/>
        <w:ind w:left="2136" w:firstLine="696"/>
      </w:pPr>
      <w:r>
        <w:tab/>
      </w:r>
      <w:proofErr w:type="spellStart"/>
      <w:proofErr w:type="gramStart"/>
      <w:r>
        <w:t>Ie.printStackTrace</w:t>
      </w:r>
      <w:proofErr w:type="spellEnd"/>
      <w:proofErr w:type="gramEnd"/>
      <w:r>
        <w:t>();</w:t>
      </w:r>
    </w:p>
    <w:p w:rsidR="00122754" w:rsidRDefault="0072012A" w:rsidP="0072012A">
      <w:pPr>
        <w:pStyle w:val="Prrafodelista"/>
        <w:ind w:left="2136" w:firstLine="696"/>
      </w:pPr>
      <w:r>
        <w:t>}</w:t>
      </w:r>
    </w:p>
    <w:p w:rsidR="00122754" w:rsidRDefault="00122754" w:rsidP="00122754">
      <w:pPr>
        <w:pStyle w:val="Prrafodelista"/>
        <w:ind w:left="1428" w:firstLine="696"/>
      </w:pPr>
      <w:r>
        <w:t>}</w:t>
      </w:r>
    </w:p>
    <w:p w:rsidR="00122754" w:rsidRDefault="00122754" w:rsidP="00122754">
      <w:pPr>
        <w:ind w:left="708" w:firstLine="708"/>
      </w:pPr>
      <w:r>
        <w:t>}</w:t>
      </w:r>
    </w:p>
    <w:p w:rsidR="0072012A" w:rsidRDefault="0072012A" w:rsidP="0072012A">
      <w:r>
        <w:t>*/</w:t>
      </w:r>
    </w:p>
    <w:p w:rsidR="0072012A" w:rsidRDefault="0072012A" w:rsidP="0072012A"/>
    <w:p w:rsidR="0072012A" w:rsidRDefault="0072012A" w:rsidP="0072012A">
      <w:pPr>
        <w:pStyle w:val="Prrafodelista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CreadorDeHilo</w:t>
      </w:r>
      <w:proofErr w:type="spellEnd"/>
      <w:r>
        <w:t>{</w:t>
      </w:r>
      <w:proofErr w:type="gramEnd"/>
    </w:p>
    <w:p w:rsidR="0072012A" w:rsidRDefault="0072012A" w:rsidP="0072012A">
      <w:pPr>
        <w:pStyle w:val="Prrafodelista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[] </w:t>
      </w:r>
      <w:proofErr w:type="spellStart"/>
      <w:r>
        <w:t>args</w:t>
      </w:r>
      <w:proofErr w:type="spellEnd"/>
      <w:r>
        <w:t>){</w:t>
      </w:r>
    </w:p>
    <w:p w:rsidR="0072012A" w:rsidRDefault="0072012A" w:rsidP="0072012A">
      <w:pPr>
        <w:pStyle w:val="Prrafodelista"/>
        <w:ind w:firstLine="696"/>
      </w:pPr>
      <w:r>
        <w:tab/>
      </w:r>
      <w:proofErr w:type="spellStart"/>
      <w:r>
        <w:t>int</w:t>
      </w:r>
      <w:proofErr w:type="spellEnd"/>
      <w:r>
        <w:t xml:space="preserve"> c = 10;</w:t>
      </w:r>
    </w:p>
    <w:p w:rsidR="0072012A" w:rsidRDefault="0072012A" w:rsidP="0072012A">
      <w:pPr>
        <w:pStyle w:val="Prrafodelista"/>
        <w:ind w:firstLine="696"/>
      </w:pPr>
      <w:r>
        <w:tab/>
      </w:r>
      <w:proofErr w:type="spellStart"/>
      <w:r>
        <w:t>Thread</w:t>
      </w:r>
      <w:proofErr w:type="spellEnd"/>
      <w:r>
        <w:t xml:space="preserve"> principal = </w:t>
      </w:r>
      <w:proofErr w:type="spellStart"/>
      <w:r>
        <w:t>Thread.currentThread</w:t>
      </w:r>
      <w:proofErr w:type="spellEnd"/>
      <w:r>
        <w:t>();</w:t>
      </w:r>
    </w:p>
    <w:p w:rsidR="0072012A" w:rsidRDefault="0072012A" w:rsidP="0072012A">
      <w:pPr>
        <w:pStyle w:val="Prrafodelista"/>
        <w:ind w:firstLine="696"/>
      </w:pP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principal.getName</w:t>
      </w:r>
      <w:proofErr w:type="spellEnd"/>
      <w:proofErr w:type="gramEnd"/>
      <w:r>
        <w:t>);</w:t>
      </w:r>
    </w:p>
    <w:p w:rsidR="0072012A" w:rsidRDefault="0072012A" w:rsidP="0072012A">
      <w:pPr>
        <w:pStyle w:val="Prrafodelista"/>
        <w:ind w:firstLine="696"/>
      </w:pPr>
      <w:r>
        <w:tab/>
      </w:r>
      <w:proofErr w:type="spellStart"/>
      <w:r>
        <w:t>Principal.setName</w:t>
      </w:r>
      <w:proofErr w:type="spellEnd"/>
      <w:r>
        <w:t>(“Principal”);</w:t>
      </w:r>
    </w:p>
    <w:p w:rsidR="0072012A" w:rsidRDefault="0072012A" w:rsidP="0072012A">
      <w:pPr>
        <w:pStyle w:val="Prrafodelista"/>
        <w:ind w:firstLine="696"/>
      </w:pPr>
      <w:r>
        <w:tab/>
      </w:r>
      <w:proofErr w:type="spellStart"/>
      <w:r>
        <w:t>MiHilo</w:t>
      </w:r>
      <w:proofErr w:type="spellEnd"/>
      <w:r>
        <w:t xml:space="preserve"> hilo1 = new </w:t>
      </w:r>
      <w:proofErr w:type="spellStart"/>
      <w:proofErr w:type="gramStart"/>
      <w:r>
        <w:t>MiHilo</w:t>
      </w:r>
      <w:proofErr w:type="spellEnd"/>
      <w:r>
        <w:t>(</w:t>
      </w:r>
      <w:proofErr w:type="spellStart"/>
      <w:proofErr w:type="gramEnd"/>
      <w:r>
        <w:t>c,”Hilo</w:t>
      </w:r>
      <w:proofErr w:type="spellEnd"/>
      <w:r>
        <w:t xml:space="preserve"> 1”);</w:t>
      </w:r>
    </w:p>
    <w:p w:rsidR="0072012A" w:rsidRDefault="0072012A" w:rsidP="0072012A">
      <w:pPr>
        <w:pStyle w:val="Prrafodelista"/>
        <w:ind w:firstLine="696"/>
      </w:pPr>
      <w:r>
        <w:tab/>
      </w:r>
      <w:proofErr w:type="spellStart"/>
      <w:r>
        <w:t>MiHilo</w:t>
      </w:r>
      <w:proofErr w:type="spellEnd"/>
      <w:r>
        <w:t xml:space="preserve"> hilo2</w:t>
      </w:r>
      <w:r>
        <w:t xml:space="preserve"> = new </w:t>
      </w:r>
      <w:proofErr w:type="spellStart"/>
      <w:proofErr w:type="gramStart"/>
      <w:r>
        <w:t>MiHilo</w:t>
      </w:r>
      <w:proofErr w:type="spellEnd"/>
      <w:r>
        <w:t>(</w:t>
      </w:r>
      <w:proofErr w:type="spellStart"/>
      <w:proofErr w:type="gramEnd"/>
      <w:r>
        <w:t>c,</w:t>
      </w:r>
      <w:r>
        <w:t>”Hilo</w:t>
      </w:r>
      <w:proofErr w:type="spellEnd"/>
      <w:r>
        <w:t xml:space="preserve"> 2</w:t>
      </w:r>
      <w:r>
        <w:t>”);</w:t>
      </w:r>
    </w:p>
    <w:p w:rsidR="0072012A" w:rsidRDefault="0072012A" w:rsidP="0072012A">
      <w:pPr>
        <w:pStyle w:val="Prrafodelista"/>
        <w:ind w:firstLine="696"/>
      </w:pPr>
      <w:r>
        <w:tab/>
      </w:r>
      <w:proofErr w:type="spellStart"/>
      <w:r>
        <w:t>MiHilo</w:t>
      </w:r>
      <w:proofErr w:type="spellEnd"/>
      <w:r>
        <w:t xml:space="preserve"> hilo3</w:t>
      </w:r>
      <w:r>
        <w:t xml:space="preserve"> = new </w:t>
      </w:r>
      <w:proofErr w:type="spellStart"/>
      <w:proofErr w:type="gramStart"/>
      <w:r>
        <w:t>MiHilo</w:t>
      </w:r>
      <w:proofErr w:type="spellEnd"/>
      <w:r>
        <w:t>(</w:t>
      </w:r>
      <w:proofErr w:type="spellStart"/>
      <w:proofErr w:type="gramEnd"/>
      <w:r>
        <w:t>c,</w:t>
      </w:r>
      <w:r>
        <w:t>”Hilo</w:t>
      </w:r>
      <w:proofErr w:type="spellEnd"/>
      <w:r>
        <w:t xml:space="preserve"> 3</w:t>
      </w:r>
      <w:r>
        <w:t>”);</w:t>
      </w:r>
    </w:p>
    <w:p w:rsidR="0072012A" w:rsidRDefault="0072012A" w:rsidP="0072012A">
      <w:pPr>
        <w:pStyle w:val="Prrafodelista"/>
        <w:ind w:firstLine="696"/>
      </w:pPr>
      <w:r>
        <w:tab/>
        <w:t>hilo1.start(</w:t>
      </w:r>
      <w:proofErr w:type="gramStart"/>
      <w:r>
        <w:t>);</w:t>
      </w:r>
      <w:r>
        <w:tab/>
      </w:r>
      <w:r>
        <w:tab/>
        <w:t>hilo1.setPriority</w:t>
      </w:r>
      <w:proofErr w:type="gramEnd"/>
      <w:r>
        <w:t>(2);</w:t>
      </w:r>
    </w:p>
    <w:p w:rsidR="0072012A" w:rsidRDefault="0072012A" w:rsidP="0072012A">
      <w:pPr>
        <w:pStyle w:val="Prrafodelista"/>
        <w:ind w:firstLine="696"/>
      </w:pPr>
      <w:r>
        <w:tab/>
      </w:r>
      <w:r>
        <w:t>h</w:t>
      </w:r>
      <w:r>
        <w:t>ilo2.start(</w:t>
      </w:r>
      <w:proofErr w:type="gramStart"/>
      <w:r>
        <w:t>);</w:t>
      </w:r>
      <w:r>
        <w:tab/>
      </w:r>
      <w:r>
        <w:tab/>
        <w:t>hilo2</w:t>
      </w:r>
      <w:r>
        <w:t>.setPriority</w:t>
      </w:r>
      <w:proofErr w:type="gramEnd"/>
      <w:r>
        <w:t>(</w:t>
      </w:r>
      <w:r>
        <w:t>4</w:t>
      </w:r>
      <w:r>
        <w:t>);</w:t>
      </w:r>
    </w:p>
    <w:p w:rsidR="0072012A" w:rsidRDefault="0072012A" w:rsidP="0072012A">
      <w:pPr>
        <w:pStyle w:val="Prrafodelista"/>
        <w:ind w:firstLine="696"/>
      </w:pPr>
      <w:r>
        <w:tab/>
      </w:r>
      <w:r>
        <w:t>h</w:t>
      </w:r>
      <w:r>
        <w:t>ilo3.start(</w:t>
      </w:r>
      <w:proofErr w:type="gramStart"/>
      <w:r>
        <w:t>);</w:t>
      </w:r>
      <w:r>
        <w:tab/>
      </w:r>
      <w:r>
        <w:tab/>
        <w:t>hilo3</w:t>
      </w:r>
      <w:r>
        <w:t>.setPriority</w:t>
      </w:r>
      <w:proofErr w:type="gramEnd"/>
      <w:r>
        <w:t>(</w:t>
      </w:r>
      <w:r>
        <w:t>8</w:t>
      </w:r>
      <w:r>
        <w:t>);</w:t>
      </w:r>
    </w:p>
    <w:p w:rsidR="0072012A" w:rsidRDefault="0072012A" w:rsidP="0072012A">
      <w:pPr>
        <w:pStyle w:val="Prrafodelista"/>
        <w:ind w:firstLine="696"/>
      </w:pPr>
      <w:r>
        <w:tab/>
      </w:r>
      <w:proofErr w:type="gramStart"/>
      <w:r>
        <w:t>try{</w:t>
      </w:r>
      <w:proofErr w:type="gramEnd"/>
    </w:p>
    <w:p w:rsidR="0072012A" w:rsidRDefault="0072012A" w:rsidP="0072012A">
      <w:pPr>
        <w:pStyle w:val="Prrafodelista"/>
        <w:ind w:firstLine="696"/>
      </w:pPr>
      <w:r>
        <w:tab/>
      </w:r>
      <w:r>
        <w:tab/>
      </w: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 = </w:t>
      </w:r>
      <w:proofErr w:type="spellStart"/>
      <w:r>
        <w:t>c;n</w:t>
      </w:r>
      <w:proofErr w:type="spellEnd"/>
      <w:r>
        <w:t xml:space="preserve"> &gt;= 0;n--){</w:t>
      </w:r>
    </w:p>
    <w:p w:rsidR="0072012A" w:rsidRDefault="0072012A" w:rsidP="0072012A">
      <w:pPr>
        <w:pStyle w:val="Prrafodelista"/>
        <w:ind w:left="2136" w:firstLine="696"/>
      </w:pPr>
      <w:r>
        <w:tab/>
      </w:r>
      <w:proofErr w:type="spellStart"/>
      <w:r>
        <w:t>System.out.println</w:t>
      </w:r>
      <w:proofErr w:type="spellEnd"/>
      <w:r>
        <w:t xml:space="preserve">(n + “:” + </w:t>
      </w:r>
      <w:proofErr w:type="spellStart"/>
      <w:proofErr w:type="gramStart"/>
      <w:r>
        <w:t>principal.getName</w:t>
      </w:r>
      <w:proofErr w:type="spellEnd"/>
      <w:proofErr w:type="gramEnd"/>
      <w:r>
        <w:t>());</w:t>
      </w:r>
    </w:p>
    <w:p w:rsidR="0072012A" w:rsidRDefault="0072012A" w:rsidP="0072012A">
      <w:pPr>
        <w:pStyle w:val="Prrafodelista"/>
        <w:ind w:left="2136" w:firstLine="696"/>
      </w:pPr>
      <w:r>
        <w:tab/>
      </w:r>
      <w:proofErr w:type="spellStart"/>
      <w:r w:rsidR="00CD0046">
        <w:t>P</w:t>
      </w:r>
      <w:r>
        <w:t>rincipal</w:t>
      </w:r>
      <w:r w:rsidR="00CD0046">
        <w:t>.sleep</w:t>
      </w:r>
      <w:proofErr w:type="spellEnd"/>
      <w:r w:rsidR="00CD0046">
        <w:t>(3000 * c * 3);</w:t>
      </w:r>
    </w:p>
    <w:p w:rsidR="0072012A" w:rsidRDefault="0072012A" w:rsidP="0072012A">
      <w:pPr>
        <w:pStyle w:val="Prrafodelista"/>
        <w:ind w:left="2136" w:firstLine="696"/>
      </w:pPr>
      <w:r>
        <w:t>}</w:t>
      </w:r>
    </w:p>
    <w:p w:rsidR="00CD0046" w:rsidRDefault="0072012A" w:rsidP="0072012A">
      <w:pPr>
        <w:pStyle w:val="Prrafodelista"/>
        <w:ind w:left="1428" w:firstLine="696"/>
      </w:pPr>
      <w:proofErr w:type="gramStart"/>
      <w:r>
        <w:t>}</w:t>
      </w:r>
      <w:r w:rsidR="00CD0046">
        <w:t>catch</w:t>
      </w:r>
      <w:proofErr w:type="gramEnd"/>
      <w:r w:rsidR="00CD0046">
        <w:t>(</w:t>
      </w:r>
      <w:proofErr w:type="spellStart"/>
      <w:r w:rsidR="00CD0046">
        <w:t>InterruptedException</w:t>
      </w:r>
      <w:proofErr w:type="spellEnd"/>
      <w:r w:rsidR="00CD0046">
        <w:t xml:space="preserve"> </w:t>
      </w:r>
      <w:proofErr w:type="spellStart"/>
      <w:r w:rsidR="00CD0046">
        <w:t>ie</w:t>
      </w:r>
      <w:proofErr w:type="spellEnd"/>
      <w:r w:rsidR="00CD0046">
        <w:t>){</w:t>
      </w:r>
    </w:p>
    <w:p w:rsidR="00CD0046" w:rsidRDefault="00CD0046" w:rsidP="00CD0046">
      <w:pPr>
        <w:pStyle w:val="Prrafodelista"/>
        <w:ind w:left="1428" w:firstLine="696"/>
      </w:pPr>
      <w:r>
        <w:tab/>
      </w:r>
      <w:proofErr w:type="spellStart"/>
      <w:proofErr w:type="gramStart"/>
      <w:r>
        <w:t>Ie.printStackTrace</w:t>
      </w:r>
      <w:proofErr w:type="spellEnd"/>
      <w:proofErr w:type="gramEnd"/>
      <w:r>
        <w:t>();</w:t>
      </w:r>
    </w:p>
    <w:p w:rsidR="0072012A" w:rsidRDefault="00CD0046" w:rsidP="0072012A">
      <w:pPr>
        <w:pStyle w:val="Prrafodelista"/>
        <w:ind w:left="1428" w:firstLine="696"/>
      </w:pPr>
      <w:r>
        <w:t>}</w:t>
      </w:r>
    </w:p>
    <w:p w:rsidR="0072012A" w:rsidRDefault="0072012A" w:rsidP="0072012A">
      <w:pPr>
        <w:pStyle w:val="Prrafodelista"/>
        <w:ind w:firstLine="696"/>
      </w:pPr>
      <w:r>
        <w:t>}</w:t>
      </w:r>
    </w:p>
    <w:p w:rsidR="0072012A" w:rsidRPr="00122754" w:rsidRDefault="0072012A" w:rsidP="0072012A">
      <w:pPr>
        <w:pStyle w:val="Prrafodelista"/>
      </w:pPr>
      <w:r>
        <w:t>}</w:t>
      </w:r>
    </w:p>
    <w:sectPr w:rsidR="0072012A" w:rsidRPr="001227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861EA"/>
    <w:multiLevelType w:val="hybridMultilevel"/>
    <w:tmpl w:val="55760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8F4"/>
    <w:rsid w:val="00122754"/>
    <w:rsid w:val="00161425"/>
    <w:rsid w:val="00287B19"/>
    <w:rsid w:val="00480DB6"/>
    <w:rsid w:val="0072012A"/>
    <w:rsid w:val="009438F4"/>
    <w:rsid w:val="00CD0046"/>
    <w:rsid w:val="00E1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D3E3A"/>
  <w15:chartTrackingRefBased/>
  <w15:docId w15:val="{5818B15F-61B1-4EC2-A7C3-CC97F738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438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3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9438F4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1227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22754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uiPriority w:val="1"/>
    <w:qFormat/>
    <w:rsid w:val="001227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87E8-574D-46E1-873E-08A8579D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rtinez Buenrostro</dc:creator>
  <cp:keywords/>
  <dc:description/>
  <cp:lastModifiedBy>George Martinez Buenrostro</cp:lastModifiedBy>
  <cp:revision>2</cp:revision>
  <dcterms:created xsi:type="dcterms:W3CDTF">2016-10-07T01:07:00Z</dcterms:created>
  <dcterms:modified xsi:type="dcterms:W3CDTF">2016-10-07T02:05:00Z</dcterms:modified>
</cp:coreProperties>
</file>